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69D7" w14:textId="31B9803D" w:rsidR="00264F03" w:rsidRDefault="00C007E0" w:rsidP="00264DB7">
      <w:pPr>
        <w:ind w:left="-1276" w:right="-1192"/>
        <w:rPr>
          <w:rFonts w:cstheme="minorHAnsi"/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523072" behindDoc="0" locked="0" layoutInCell="1" allowOverlap="1" wp14:anchorId="452CC082" wp14:editId="02124F6E">
            <wp:simplePos x="0" y="0"/>
            <wp:positionH relativeFrom="margin">
              <wp:posOffset>2128211</wp:posOffset>
            </wp:positionH>
            <wp:positionV relativeFrom="margin">
              <wp:posOffset>-481965</wp:posOffset>
            </wp:positionV>
            <wp:extent cx="1244600" cy="93599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7C3E8" w14:textId="229BF75A" w:rsidR="00264DB7" w:rsidRDefault="00133CD1" w:rsidP="0060280E">
      <w:pPr>
        <w:ind w:left="-1276" w:right="-1192"/>
        <w:rPr>
          <w:rFonts w:cstheme="minorHAnsi"/>
          <w:bCs/>
          <w:szCs w:val="20"/>
        </w:rPr>
      </w:pPr>
      <w:r w:rsidRPr="009660B5">
        <w:rPr>
          <w:rFonts w:cstheme="minorHAnsi"/>
        </w:rPr>
        <w:t xml:space="preserve"> </w:t>
      </w:r>
      <w:r w:rsidR="00264DB7" w:rsidRPr="008C670D">
        <w:rPr>
          <w:rFonts w:cstheme="minorHAnsi"/>
          <w:bCs/>
          <w:szCs w:val="20"/>
        </w:rPr>
        <w:t xml:space="preserve">                                                              </w:t>
      </w:r>
    </w:p>
    <w:p w14:paraId="07C3538E" w14:textId="77777777" w:rsidR="00773C4D" w:rsidRPr="00773C4D" w:rsidRDefault="00773C4D" w:rsidP="00773C4D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ind w:left="-1260" w:right="-1234"/>
        <w:jc w:val="center"/>
        <w:rPr>
          <w:rFonts w:cstheme="minorHAnsi"/>
          <w:b/>
          <w:color w:val="FFFFFF" w:themeColor="background1"/>
          <w:sz w:val="32"/>
        </w:rPr>
      </w:pPr>
      <w:r w:rsidRPr="00773C4D">
        <w:rPr>
          <w:rFonts w:cstheme="minorHAnsi"/>
          <w:b/>
          <w:color w:val="FFFFFF" w:themeColor="background1"/>
          <w:sz w:val="32"/>
        </w:rPr>
        <w:t>Α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Ι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Τ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Η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Σ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 xml:space="preserve">Η </w:t>
      </w:r>
      <w:r>
        <w:rPr>
          <w:rFonts w:cstheme="minorHAnsi"/>
          <w:b/>
          <w:color w:val="FFFFFF" w:themeColor="background1"/>
          <w:sz w:val="32"/>
        </w:rPr>
        <w:t xml:space="preserve">  </w:t>
      </w:r>
      <w:r w:rsidRPr="00773C4D">
        <w:rPr>
          <w:rFonts w:cstheme="minorHAnsi"/>
          <w:b/>
          <w:color w:val="FFFFFF" w:themeColor="background1"/>
          <w:sz w:val="32"/>
        </w:rPr>
        <w:t>Ε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Γ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proofErr w:type="spellStart"/>
      <w:r w:rsidRPr="00773C4D">
        <w:rPr>
          <w:rFonts w:cstheme="minorHAnsi"/>
          <w:b/>
          <w:color w:val="FFFFFF" w:themeColor="background1"/>
          <w:sz w:val="32"/>
        </w:rPr>
        <w:t>Γ</w:t>
      </w:r>
      <w:proofErr w:type="spellEnd"/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Ρ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Α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Φ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Η</w:t>
      </w:r>
      <w:r>
        <w:rPr>
          <w:rFonts w:cstheme="minorHAnsi"/>
          <w:b/>
          <w:color w:val="FFFFFF" w:themeColor="background1"/>
          <w:sz w:val="32"/>
        </w:rPr>
        <w:t xml:space="preserve"> </w:t>
      </w:r>
      <w:r w:rsidRPr="00773C4D">
        <w:rPr>
          <w:rFonts w:cstheme="minorHAnsi"/>
          <w:b/>
          <w:color w:val="FFFFFF" w:themeColor="background1"/>
          <w:sz w:val="32"/>
        </w:rPr>
        <w:t>Σ</w:t>
      </w:r>
    </w:p>
    <w:p w14:paraId="6B6931DF" w14:textId="77777777" w:rsidR="00773C4D" w:rsidRPr="00B83351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  <w:lang w:val="en-US"/>
        </w:rPr>
      </w:pPr>
      <w:r w:rsidRPr="00A76AEF">
        <w:rPr>
          <w:rFonts w:cstheme="minorHAnsi"/>
          <w:b/>
          <w:color w:val="FFFFFF" w:themeColor="background1"/>
          <w:sz w:val="28"/>
        </w:rPr>
        <w:t>ΕΤΗΣΙΟ</w:t>
      </w:r>
      <w:r w:rsidRPr="00B83351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ΠΡΟΓΡΑΜΜΑ</w:t>
      </w:r>
      <w:r w:rsidRPr="00B83351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ΑΣΦΑΛΙΣΤΙΚΩΝ</w:t>
      </w:r>
      <w:r w:rsidRPr="00B83351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A76AEF">
        <w:rPr>
          <w:rFonts w:cstheme="minorHAnsi"/>
          <w:b/>
          <w:color w:val="FFFFFF" w:themeColor="background1"/>
          <w:sz w:val="28"/>
        </w:rPr>
        <w:t>ΣΠΟΥΔΩΝ</w:t>
      </w:r>
    </w:p>
    <w:p w14:paraId="3DAB21B3" w14:textId="4CE7D38C" w:rsidR="00773C4D" w:rsidRPr="00F227BF" w:rsidRDefault="00773C4D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b/>
          <w:color w:val="FFFFFF" w:themeColor="background1"/>
          <w:sz w:val="28"/>
          <w:lang w:val="en-US"/>
        </w:rPr>
      </w:pP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EIAS DIPLOMA 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>IN</w:t>
      </w:r>
      <w:r w:rsidRPr="001853D4">
        <w:rPr>
          <w:rFonts w:cstheme="minorHAnsi"/>
          <w:b/>
          <w:color w:val="FFFFFF" w:themeColor="background1"/>
          <w:sz w:val="28"/>
          <w:lang w:val="en-US"/>
        </w:rPr>
        <w:t xml:space="preserve"> INSURANCE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 xml:space="preserve"> S</w:t>
      </w:r>
      <w:r w:rsidR="00F129D7">
        <w:rPr>
          <w:rFonts w:cstheme="minorHAnsi"/>
          <w:b/>
          <w:color w:val="FFFFFF" w:themeColor="background1"/>
          <w:sz w:val="28"/>
          <w:lang w:val="en-US"/>
        </w:rPr>
        <w:t>CIENCE AND OPERATIONS,</w:t>
      </w:r>
      <w:r w:rsidR="009730C1" w:rsidRPr="001853D4">
        <w:rPr>
          <w:rFonts w:cstheme="minorHAnsi"/>
          <w:b/>
          <w:color w:val="FFFFFF" w:themeColor="background1"/>
          <w:sz w:val="28"/>
          <w:lang w:val="en-US"/>
        </w:rPr>
        <w:t xml:space="preserve"> </w:t>
      </w:r>
      <w:r w:rsidRPr="001853D4">
        <w:rPr>
          <w:rFonts w:cstheme="minorHAnsi"/>
          <w:b/>
          <w:color w:val="FFFFFF" w:themeColor="background1"/>
          <w:sz w:val="28"/>
          <w:lang w:val="en-US"/>
        </w:rPr>
        <w:t>EDI 20</w:t>
      </w:r>
      <w:r w:rsidR="001A0882">
        <w:rPr>
          <w:rFonts w:cstheme="minorHAnsi"/>
          <w:b/>
          <w:color w:val="FFFFFF" w:themeColor="background1"/>
          <w:sz w:val="28"/>
          <w:lang w:val="en-US"/>
        </w:rPr>
        <w:t>2</w:t>
      </w:r>
      <w:r w:rsidR="00F227BF" w:rsidRPr="00F227BF">
        <w:rPr>
          <w:rFonts w:cstheme="minorHAnsi"/>
          <w:b/>
          <w:color w:val="FFFFFF" w:themeColor="background1"/>
          <w:sz w:val="28"/>
          <w:lang w:val="en-US"/>
        </w:rPr>
        <w:t>3</w:t>
      </w:r>
    </w:p>
    <w:p w14:paraId="69389EA0" w14:textId="63ED4B52" w:rsidR="00773C4D" w:rsidRPr="00773C4D" w:rsidRDefault="00F129D7" w:rsidP="00B0690B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17365D"/>
        <w:spacing w:line="240" w:lineRule="auto"/>
        <w:ind w:left="-1260" w:right="-1234"/>
        <w:jc w:val="center"/>
        <w:rPr>
          <w:rFonts w:cstheme="minorHAnsi"/>
          <w:sz w:val="24"/>
        </w:rPr>
      </w:pPr>
      <w:r w:rsidRPr="00817224">
        <w:rPr>
          <w:rFonts w:cstheme="minorHAnsi"/>
          <w:sz w:val="24"/>
          <w:lang w:val="en-US"/>
        </w:rPr>
        <w:t xml:space="preserve">   </w:t>
      </w:r>
      <w:r w:rsidR="008C589F">
        <w:rPr>
          <w:rFonts w:cstheme="minorHAnsi"/>
          <w:sz w:val="24"/>
        </w:rPr>
        <w:t>Απρίλιος</w:t>
      </w:r>
      <w:r w:rsidR="00773C4D" w:rsidRPr="00773C4D">
        <w:rPr>
          <w:rFonts w:cstheme="minorHAnsi"/>
          <w:sz w:val="24"/>
        </w:rPr>
        <w:t xml:space="preserve"> – </w:t>
      </w:r>
      <w:r w:rsidR="001A0882">
        <w:rPr>
          <w:rFonts w:cstheme="minorHAnsi"/>
          <w:sz w:val="24"/>
        </w:rPr>
        <w:t>Δεκέμβριος</w:t>
      </w:r>
      <w:r w:rsidR="00773C4D" w:rsidRPr="00773C4D">
        <w:rPr>
          <w:rFonts w:cstheme="minorHAnsi"/>
          <w:sz w:val="24"/>
        </w:rPr>
        <w:t xml:space="preserve"> 20</w:t>
      </w:r>
      <w:r w:rsidR="001A0882">
        <w:rPr>
          <w:rFonts w:cstheme="minorHAnsi"/>
          <w:sz w:val="24"/>
        </w:rPr>
        <w:t>2</w:t>
      </w:r>
      <w:r w:rsidR="00F227BF">
        <w:rPr>
          <w:rFonts w:cstheme="minorHAnsi"/>
          <w:sz w:val="24"/>
        </w:rPr>
        <w:t>3</w:t>
      </w:r>
    </w:p>
    <w:p w14:paraId="3C2A4EB8" w14:textId="6794012C" w:rsidR="00264DB7" w:rsidRDefault="00264DB7" w:rsidP="001853D4">
      <w:pPr>
        <w:ind w:left="-1418" w:right="-1333"/>
        <w:jc w:val="both"/>
        <w:rPr>
          <w:rFonts w:cstheme="minorHAnsi"/>
          <w:sz w:val="20"/>
        </w:rPr>
      </w:pPr>
      <w:r w:rsidRPr="001853D4">
        <w:rPr>
          <w:rFonts w:cstheme="minorHAnsi"/>
          <w:sz w:val="20"/>
        </w:rPr>
        <w:t xml:space="preserve">Για τη συμμετοχή σας στο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IAS</w:t>
      </w:r>
      <w:r w:rsidR="00773C4D" w:rsidRPr="001853D4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Diploma</w:t>
      </w:r>
      <w:r w:rsidR="00F129D7" w:rsidRPr="00F129D7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in</w:t>
      </w:r>
      <w:r w:rsidR="00F129D7" w:rsidRPr="00F129D7">
        <w:rPr>
          <w:rFonts w:cstheme="minorHAnsi"/>
          <w:b/>
          <w:color w:val="C00000"/>
          <w:sz w:val="20"/>
        </w:rPr>
        <w:t xml:space="preserve"> </w:t>
      </w:r>
      <w:r w:rsidR="00F129D7">
        <w:rPr>
          <w:rFonts w:cstheme="minorHAnsi"/>
          <w:b/>
          <w:color w:val="C00000"/>
          <w:sz w:val="20"/>
          <w:lang w:val="en-US"/>
        </w:rPr>
        <w:t>Insura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Science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9730C1" w:rsidRPr="001853D4">
        <w:rPr>
          <w:rFonts w:cstheme="minorHAnsi"/>
          <w:b/>
          <w:color w:val="C00000"/>
          <w:sz w:val="20"/>
          <w:lang w:val="en-US"/>
        </w:rPr>
        <w:t>and</w:t>
      </w:r>
      <w:r w:rsidR="009730C1" w:rsidRPr="001853D4">
        <w:rPr>
          <w:rFonts w:cstheme="minorHAnsi"/>
          <w:b/>
          <w:color w:val="C00000"/>
          <w:sz w:val="20"/>
        </w:rPr>
        <w:t xml:space="preserve"> </w:t>
      </w:r>
      <w:r w:rsidR="00BA0367" w:rsidRPr="001853D4">
        <w:rPr>
          <w:rFonts w:cstheme="minorHAnsi"/>
          <w:b/>
          <w:color w:val="C00000"/>
          <w:sz w:val="20"/>
          <w:lang w:val="en-US"/>
        </w:rPr>
        <w:t>Operations</w:t>
      </w:r>
      <w:r w:rsidR="00773C4D" w:rsidRPr="001853D4">
        <w:rPr>
          <w:rFonts w:cstheme="minorHAnsi"/>
          <w:b/>
          <w:color w:val="C00000"/>
          <w:sz w:val="20"/>
        </w:rPr>
        <w:t xml:space="preserve">, </w:t>
      </w:r>
      <w:r w:rsidR="00773C4D" w:rsidRPr="001853D4">
        <w:rPr>
          <w:rFonts w:cstheme="minorHAnsi"/>
          <w:b/>
          <w:color w:val="C00000"/>
          <w:sz w:val="20"/>
          <w:lang w:val="en-US"/>
        </w:rPr>
        <w:t>EDI</w:t>
      </w:r>
      <w:r w:rsidR="00773C4D" w:rsidRPr="001853D4">
        <w:rPr>
          <w:rFonts w:cstheme="minorHAnsi"/>
          <w:b/>
          <w:color w:val="C00000"/>
          <w:sz w:val="20"/>
        </w:rPr>
        <w:t xml:space="preserve"> 20</w:t>
      </w:r>
      <w:r w:rsidR="00E23CD0">
        <w:rPr>
          <w:rFonts w:cstheme="minorHAnsi"/>
          <w:b/>
          <w:color w:val="C00000"/>
          <w:sz w:val="20"/>
        </w:rPr>
        <w:t>2</w:t>
      </w:r>
      <w:r w:rsidR="00F227BF">
        <w:rPr>
          <w:rFonts w:cstheme="minorHAnsi"/>
          <w:b/>
          <w:color w:val="C00000"/>
          <w:sz w:val="20"/>
        </w:rPr>
        <w:t>3</w:t>
      </w:r>
      <w:r w:rsidRPr="001853D4">
        <w:rPr>
          <w:rFonts w:cstheme="minorHAnsi"/>
          <w:sz w:val="20"/>
        </w:rPr>
        <w:t xml:space="preserve">, παρακαλούμε όπως αποστείλετε, το αργότερο μέχρι </w:t>
      </w:r>
      <w:r w:rsidRPr="000C6552">
        <w:rPr>
          <w:rFonts w:cstheme="minorHAnsi"/>
          <w:sz w:val="20"/>
        </w:rPr>
        <w:t xml:space="preserve">και </w:t>
      </w:r>
      <w:r w:rsidR="00A76AEF" w:rsidRPr="000C6552">
        <w:rPr>
          <w:rFonts w:cstheme="minorHAnsi"/>
          <w:sz w:val="20"/>
        </w:rPr>
        <w:t xml:space="preserve">την </w:t>
      </w:r>
      <w:r w:rsidR="00CD0FF2" w:rsidRPr="000C6552">
        <w:rPr>
          <w:rFonts w:cstheme="minorHAnsi"/>
          <w:b/>
          <w:sz w:val="20"/>
        </w:rPr>
        <w:t>Παρασκευή</w:t>
      </w:r>
      <w:r w:rsidR="00F227BF">
        <w:rPr>
          <w:rFonts w:cstheme="minorHAnsi"/>
          <w:b/>
          <w:sz w:val="20"/>
        </w:rPr>
        <w:t>,</w:t>
      </w:r>
      <w:r w:rsidR="00CD0FF2" w:rsidRPr="000C6552">
        <w:rPr>
          <w:rFonts w:cstheme="minorHAnsi"/>
          <w:b/>
          <w:sz w:val="20"/>
        </w:rPr>
        <w:t xml:space="preserve"> </w:t>
      </w:r>
      <w:r w:rsidR="00F227BF">
        <w:rPr>
          <w:rFonts w:cstheme="minorHAnsi"/>
          <w:b/>
          <w:sz w:val="20"/>
        </w:rPr>
        <w:t>7</w:t>
      </w:r>
      <w:r w:rsidR="008C589F" w:rsidRPr="000C6552">
        <w:rPr>
          <w:rFonts w:cstheme="minorHAnsi"/>
          <w:b/>
          <w:sz w:val="20"/>
        </w:rPr>
        <w:t xml:space="preserve"> Απριλίου</w:t>
      </w:r>
      <w:r w:rsidRPr="000C6552">
        <w:rPr>
          <w:rFonts w:cstheme="minorHAnsi"/>
          <w:b/>
          <w:sz w:val="20"/>
        </w:rPr>
        <w:t xml:space="preserve"> 20</w:t>
      </w:r>
      <w:r w:rsidR="001A0882" w:rsidRPr="000C6552">
        <w:rPr>
          <w:rFonts w:cstheme="minorHAnsi"/>
          <w:b/>
          <w:sz w:val="20"/>
        </w:rPr>
        <w:t>2</w:t>
      </w:r>
      <w:r w:rsidR="00F227BF">
        <w:rPr>
          <w:rFonts w:cstheme="minorHAnsi"/>
          <w:b/>
          <w:sz w:val="20"/>
        </w:rPr>
        <w:t>3</w:t>
      </w:r>
      <w:r w:rsidRPr="001853D4">
        <w:rPr>
          <w:rFonts w:cstheme="minorHAnsi"/>
          <w:b/>
          <w:sz w:val="20"/>
        </w:rPr>
        <w:t>,</w:t>
      </w:r>
      <w:r w:rsidRPr="001853D4">
        <w:rPr>
          <w:rFonts w:cstheme="minorHAnsi"/>
          <w:sz w:val="20"/>
        </w:rPr>
        <w:t xml:space="preserve"> συμπληρωμένη την αίτηση εγγραφής και αντίγραφο του τραπεζικού </w:t>
      </w:r>
      <w:proofErr w:type="spellStart"/>
      <w:r w:rsidRPr="001853D4">
        <w:rPr>
          <w:rFonts w:cstheme="minorHAnsi"/>
          <w:sz w:val="20"/>
        </w:rPr>
        <w:t>καταθετηρίου</w:t>
      </w:r>
      <w:proofErr w:type="spellEnd"/>
      <w:r w:rsidR="000022AD">
        <w:rPr>
          <w:rFonts w:cstheme="minorHAnsi"/>
          <w:sz w:val="20"/>
        </w:rPr>
        <w:t xml:space="preserve"> </w:t>
      </w:r>
      <w:r w:rsidRPr="001853D4">
        <w:rPr>
          <w:rFonts w:cstheme="minorHAnsi"/>
          <w:sz w:val="20"/>
        </w:rPr>
        <w:t xml:space="preserve">ηλεκτρονικά στο </w:t>
      </w:r>
      <w:r w:rsidRPr="001853D4">
        <w:rPr>
          <w:rFonts w:cstheme="minorHAnsi"/>
          <w:sz w:val="20"/>
          <w:lang w:val="en-US"/>
        </w:rPr>
        <w:t>e</w:t>
      </w:r>
      <w:r w:rsidRPr="001853D4">
        <w:rPr>
          <w:rFonts w:cstheme="minorHAnsi"/>
          <w:sz w:val="20"/>
        </w:rPr>
        <w:t>-</w:t>
      </w:r>
      <w:r w:rsidRPr="001853D4">
        <w:rPr>
          <w:rFonts w:cstheme="minorHAnsi"/>
          <w:sz w:val="20"/>
          <w:lang w:val="en-US"/>
        </w:rPr>
        <w:t>mail</w:t>
      </w:r>
      <w:r w:rsidRPr="001853D4">
        <w:rPr>
          <w:rFonts w:cstheme="minorHAnsi"/>
          <w:sz w:val="20"/>
        </w:rPr>
        <w:t xml:space="preserve">: </w:t>
      </w:r>
      <w:hyperlink r:id="rId9" w:history="1">
        <w:r w:rsidRPr="001853D4">
          <w:rPr>
            <w:rStyle w:val="-"/>
            <w:rFonts w:cstheme="minorHAnsi"/>
            <w:color w:val="0070C0"/>
            <w:sz w:val="20"/>
            <w:lang w:val="en-US"/>
          </w:rPr>
          <w:t>eiasinfo</w:t>
        </w:r>
        <w:r w:rsidRPr="001853D4">
          <w:rPr>
            <w:rStyle w:val="-"/>
            <w:rFonts w:cstheme="minorHAnsi"/>
            <w:color w:val="0070C0"/>
            <w:sz w:val="20"/>
          </w:rPr>
          <w:t>@</w:t>
        </w:r>
        <w:proofErr w:type="spellStart"/>
        <w:r w:rsidRPr="001853D4">
          <w:rPr>
            <w:rStyle w:val="-"/>
            <w:rFonts w:cstheme="minorHAnsi"/>
            <w:color w:val="0070C0"/>
            <w:sz w:val="20"/>
            <w:lang w:val="en-US"/>
          </w:rPr>
          <w:t>eias</w:t>
        </w:r>
        <w:proofErr w:type="spellEnd"/>
        <w:r w:rsidRPr="001853D4">
          <w:rPr>
            <w:rStyle w:val="-"/>
            <w:rFonts w:cstheme="minorHAnsi"/>
            <w:color w:val="0070C0"/>
            <w:sz w:val="20"/>
          </w:rPr>
          <w:t>.</w:t>
        </w:r>
        <w:r w:rsidRPr="001853D4">
          <w:rPr>
            <w:rStyle w:val="-"/>
            <w:rFonts w:cstheme="minorHAnsi"/>
            <w:color w:val="0070C0"/>
            <w:sz w:val="20"/>
            <w:lang w:val="en-US"/>
          </w:rPr>
          <w:t>gr</w:t>
        </w:r>
      </w:hyperlink>
      <w:r w:rsidR="000022AD">
        <w:rPr>
          <w:rStyle w:val="-"/>
          <w:rFonts w:cstheme="minorHAnsi"/>
          <w:color w:val="0070C0"/>
          <w:sz w:val="20"/>
        </w:rPr>
        <w:t xml:space="preserve"> </w:t>
      </w:r>
      <w:r w:rsidRPr="00A77209">
        <w:rPr>
          <w:rFonts w:cstheme="minorHAnsi"/>
          <w:sz w:val="20"/>
        </w:rPr>
        <w:t xml:space="preserve"> </w:t>
      </w:r>
    </w:p>
    <w:tbl>
      <w:tblPr>
        <w:tblW w:w="1122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0"/>
      </w:tblGrid>
      <w:tr w:rsidR="00264DB7" w:rsidRPr="00A77209" w14:paraId="2440FE86" w14:textId="77777777" w:rsidTr="00773C4D">
        <w:trPr>
          <w:trHeight w:val="367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3E1AC694" w14:textId="77777777" w:rsidR="00264DB7" w:rsidRPr="00A77209" w:rsidRDefault="00264DB7" w:rsidP="00264DB7">
            <w:pPr>
              <w:pStyle w:val="1"/>
              <w:spacing w:before="40" w:after="40"/>
              <w:ind w:left="-159" w:right="-516"/>
              <w:jc w:val="center"/>
              <w:rPr>
                <w:rFonts w:asciiTheme="minorHAnsi" w:hAnsiTheme="minorHAnsi" w:cstheme="minorHAnsi"/>
                <w:color w:val="800000"/>
                <w:sz w:val="20"/>
                <w:szCs w:val="20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0"/>
              </w:rPr>
              <w:t>ΠΡΟΣΩΠΙΚΑ ΣΤΟΙΧΕΙΑ</w:t>
            </w:r>
          </w:p>
        </w:tc>
      </w:tr>
      <w:tr w:rsidR="00264DB7" w:rsidRPr="00A77209" w14:paraId="4A890B90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6C711D97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ΕΠΩΝΥΜΟ:                      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  ΟΝΟΜΑ: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ΠΑΤΡΩΝΥΜΟ: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         </w:t>
            </w:r>
            <w:r w:rsidRPr="00A77209">
              <w:rPr>
                <w:rFonts w:cstheme="minorHAnsi"/>
                <w:sz w:val="20"/>
                <w:szCs w:val="20"/>
              </w:rPr>
              <w:t>ΑΔΤ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</w:tr>
      <w:tr w:rsidR="00264DB7" w:rsidRPr="00A77209" w14:paraId="79D24C26" w14:textId="77777777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068D67C3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κατοικίας: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14:paraId="51E546D6" w14:textId="77777777" w:rsidTr="00773C4D">
        <w:trPr>
          <w:trHeight w:val="308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13C0435F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  <w:u w:val="dash"/>
              </w:rPr>
            </w:pPr>
            <w:r w:rsidRPr="00A77209">
              <w:rPr>
                <w:rFonts w:cstheme="minorHAnsi"/>
                <w:sz w:val="20"/>
                <w:szCs w:val="20"/>
              </w:rPr>
              <w:t>Διεύθυνση εργασίας:                                                                                        Περιοχή:                                             Τ.Κ.:</w:t>
            </w:r>
            <w:r w:rsidRPr="00A77209">
              <w:rPr>
                <w:rFonts w:cstheme="minorHAnsi"/>
                <w:sz w:val="20"/>
                <w:szCs w:val="20"/>
                <w:u w:val="dash"/>
              </w:rPr>
              <w:t xml:space="preserve"> </w:t>
            </w:r>
          </w:p>
        </w:tc>
      </w:tr>
      <w:tr w:rsidR="00264DB7" w:rsidRPr="00A77209" w14:paraId="73783EBC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hideMark/>
          </w:tcPr>
          <w:p w14:paraId="63DB69D7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80" w:after="0"/>
              <w:ind w:right="-516" w:hanging="9"/>
              <w:rPr>
                <w:rFonts w:cstheme="minorHAnsi"/>
                <w:sz w:val="20"/>
                <w:szCs w:val="20"/>
              </w:rPr>
            </w:pPr>
            <w:proofErr w:type="spellStart"/>
            <w:r w:rsidRPr="00A77209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A77209">
              <w:rPr>
                <w:rFonts w:cstheme="minorHAnsi"/>
                <w:sz w:val="20"/>
                <w:szCs w:val="20"/>
              </w:rPr>
              <w:t xml:space="preserve">. Γραφείου:        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Οικίας:                             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</w:t>
            </w:r>
            <w:r w:rsidRPr="00A77209">
              <w:rPr>
                <w:rFonts w:cstheme="minorHAnsi"/>
                <w:sz w:val="20"/>
                <w:szCs w:val="20"/>
              </w:rPr>
              <w:t xml:space="preserve">Κινητό: </w:t>
            </w:r>
          </w:p>
        </w:tc>
      </w:tr>
      <w:tr w:rsidR="00264DB7" w:rsidRPr="00A77209" w14:paraId="44F15FA9" w14:textId="77777777" w:rsidTr="00773C4D">
        <w:trPr>
          <w:trHeight w:val="289"/>
          <w:jc w:val="center"/>
        </w:trPr>
        <w:tc>
          <w:tcPr>
            <w:tcW w:w="11220" w:type="dxa"/>
            <w:tcBorders>
              <w:top w:val="single" w:sz="4" w:space="0" w:color="C0C0C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0BA622" w14:textId="77777777" w:rsidR="00264DB7" w:rsidRPr="00A77209" w:rsidRDefault="00264DB7" w:rsidP="00705A91">
            <w:pPr>
              <w:numPr>
                <w:ilvl w:val="0"/>
                <w:numId w:val="4"/>
              </w:numPr>
              <w:tabs>
                <w:tab w:val="clear" w:pos="0"/>
                <w:tab w:val="num" w:pos="171"/>
              </w:tabs>
              <w:spacing w:before="60" w:after="0"/>
              <w:ind w:right="-516" w:hanging="9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  <w:lang w:val="en-US"/>
              </w:rPr>
              <w:t>Fax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77209">
              <w:rPr>
                <w:rFonts w:cstheme="minorHAnsi"/>
                <w:sz w:val="20"/>
                <w:szCs w:val="20"/>
              </w:rPr>
              <w:t>-</w:t>
            </w:r>
            <w:r w:rsidRPr="00A77209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A77209">
              <w:rPr>
                <w:rFonts w:cstheme="minorHAnsi"/>
                <w:sz w:val="20"/>
                <w:szCs w:val="20"/>
              </w:rPr>
              <w:t xml:space="preserve">:                            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7A0191">
              <w:rPr>
                <w:rFonts w:cstheme="minorHAnsi"/>
                <w:sz w:val="20"/>
                <w:szCs w:val="20"/>
              </w:rPr>
              <w:t xml:space="preserve">                  </w:t>
            </w:r>
            <w:r w:rsidRPr="00B61E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77209">
              <w:rPr>
                <w:rFonts w:cstheme="minorHAnsi"/>
                <w:sz w:val="20"/>
                <w:szCs w:val="20"/>
              </w:rPr>
              <w:t>Ημερ</w:t>
            </w:r>
            <w:proofErr w:type="spellEnd"/>
            <w:r w:rsidRPr="00A77209">
              <w:rPr>
                <w:rFonts w:cstheme="minorHAnsi"/>
                <w:sz w:val="20"/>
                <w:szCs w:val="20"/>
              </w:rPr>
              <w:t xml:space="preserve">. Γέννησης:                                     </w:t>
            </w:r>
          </w:p>
        </w:tc>
      </w:tr>
      <w:tr w:rsidR="00264DB7" w:rsidRPr="00A77209" w14:paraId="46A059CB" w14:textId="77777777" w:rsidTr="00773C4D">
        <w:trPr>
          <w:trHeight w:val="482"/>
          <w:jc w:val="center"/>
        </w:trPr>
        <w:tc>
          <w:tcPr>
            <w:tcW w:w="1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EFB327" w14:textId="77777777" w:rsidR="00264DB7" w:rsidRPr="00A77209" w:rsidRDefault="00264DB7" w:rsidP="00264DB7">
            <w:pPr>
              <w:spacing w:before="120"/>
              <w:ind w:left="-9" w:right="-516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Αναφέρατε την παρούσα επαγγελματική σας απασχόληση:  </w:t>
            </w:r>
            <w:r w:rsidRPr="00A77209">
              <w:rPr>
                <w:rFonts w:cstheme="minorHAnsi"/>
                <w:sz w:val="18"/>
                <w:szCs w:val="20"/>
              </w:rPr>
              <w:t>--------------------------------------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-</w:t>
            </w:r>
          </w:p>
          <w:p w14:paraId="58B8DA6D" w14:textId="77777777" w:rsidR="00264DB7" w:rsidRPr="00A77209" w:rsidRDefault="00264DB7" w:rsidP="00264DB7">
            <w:pPr>
              <w:spacing w:before="120"/>
              <w:ind w:left="-9" w:right="16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18"/>
                <w:szCs w:val="20"/>
              </w:rPr>
              <w:t xml:space="preserve">   --------------------------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</w:t>
            </w:r>
            <w:r w:rsidRPr="00A77209">
              <w:rPr>
                <w:rFonts w:cstheme="minorHAnsi"/>
                <w:sz w:val="18"/>
                <w:szCs w:val="20"/>
              </w:rPr>
              <w:t>---------------------------------------------------------------------</w:t>
            </w:r>
            <w:r>
              <w:rPr>
                <w:rFonts w:cstheme="minorHAnsi"/>
                <w:sz w:val="18"/>
                <w:szCs w:val="20"/>
              </w:rPr>
              <w:t>-------------------------------</w:t>
            </w:r>
          </w:p>
        </w:tc>
      </w:tr>
    </w:tbl>
    <w:p w14:paraId="10A1A48E" w14:textId="77777777" w:rsidR="00264DB7" w:rsidRPr="00A77209" w:rsidRDefault="00264DB7" w:rsidP="00264DB7">
      <w:pPr>
        <w:rPr>
          <w:rFonts w:cstheme="minorHAnsi"/>
          <w:vanish/>
        </w:rPr>
      </w:pPr>
    </w:p>
    <w:tbl>
      <w:tblPr>
        <w:tblpPr w:leftFromText="180" w:rightFromText="180" w:bottomFromText="200" w:vertAnchor="text" w:horzAnchor="margin" w:tblpXSpec="center" w:tblpY="233"/>
        <w:tblOverlap w:val="never"/>
        <w:tblW w:w="1120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291"/>
        <w:gridCol w:w="4911"/>
      </w:tblGrid>
      <w:tr w:rsidR="00264DB7" w:rsidRPr="00A77209" w14:paraId="4256AE1B" w14:textId="77777777" w:rsidTr="00264DB7">
        <w:trPr>
          <w:trHeight w:val="414"/>
        </w:trPr>
        <w:tc>
          <w:tcPr>
            <w:tcW w:w="11202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6E6E6"/>
            <w:hideMark/>
          </w:tcPr>
          <w:p w14:paraId="24328CF7" w14:textId="77777777" w:rsidR="00264DB7" w:rsidRPr="00A77209" w:rsidRDefault="00264DB7" w:rsidP="00264DB7">
            <w:pPr>
              <w:pStyle w:val="1"/>
              <w:tabs>
                <w:tab w:val="left" w:pos="1793"/>
                <w:tab w:val="center" w:pos="6696"/>
              </w:tabs>
              <w:spacing w:before="40" w:after="40"/>
              <w:jc w:val="center"/>
              <w:rPr>
                <w:rFonts w:asciiTheme="minorHAnsi" w:hAnsiTheme="minorHAnsi" w:cstheme="minorHAnsi"/>
                <w:color w:val="800000"/>
                <w:sz w:val="18"/>
                <w:szCs w:val="24"/>
              </w:rPr>
            </w:pPr>
            <w:r w:rsidRPr="00A77209">
              <w:rPr>
                <w:rFonts w:asciiTheme="minorHAnsi" w:hAnsiTheme="minorHAnsi" w:cstheme="minorHAnsi"/>
                <w:color w:val="800000"/>
                <w:sz w:val="22"/>
                <w:szCs w:val="24"/>
              </w:rPr>
              <w:t>ΣΤΟΙΧΕΙΑ ΕΚΠΑΙΔΕΥΣΗΣ</w:t>
            </w:r>
          </w:p>
        </w:tc>
      </w:tr>
      <w:tr w:rsidR="00264DB7" w:rsidRPr="00A77209" w14:paraId="428FF846" w14:textId="77777777" w:rsidTr="00264DB7">
        <w:trPr>
          <w:trHeight w:val="925"/>
        </w:trPr>
        <w:tc>
          <w:tcPr>
            <w:tcW w:w="629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hideMark/>
          </w:tcPr>
          <w:p w14:paraId="12621B80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Απόφοιτος:</w:t>
            </w:r>
          </w:p>
          <w:p w14:paraId="58C5C13C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0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3E53B02" wp14:editId="4C158CC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3810</wp:posOffset>
                      </wp:positionV>
                      <wp:extent cx="123825" cy="133350"/>
                      <wp:effectExtent l="0" t="0" r="28575" b="19050"/>
                      <wp:wrapNone/>
                      <wp:docPr id="62" name="Στρογγυλεμένο ορθογώνι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EE92D" id="Στρογγυλεμένο ορθογώνιο 62" o:spid="_x0000_s1026" style="position:absolute;margin-left:136.75pt;margin-top:.3pt;width:9.75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1C75C7A" wp14:editId="0833A385">
                      <wp:simplePos x="0" y="0"/>
                      <wp:positionH relativeFrom="column">
                        <wp:posOffset>740106</wp:posOffset>
                      </wp:positionH>
                      <wp:positionV relativeFrom="paragraph">
                        <wp:posOffset>11430</wp:posOffset>
                      </wp:positionV>
                      <wp:extent cx="123825" cy="133350"/>
                      <wp:effectExtent l="0" t="0" r="28575" b="19050"/>
                      <wp:wrapNone/>
                      <wp:docPr id="63" name="Στρογγυλεμένο ορθογώνι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F7F3A" id="Στρογγυλεμένο ορθογώνιο 63" o:spid="_x0000_s1026" style="position:absolute;margin-left:58.3pt;margin-top:.9pt;width:9.75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HOYDMNsAAAAIAQAADwAAAAAAAAAAAAAAAAB0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014C7B5" wp14:editId="783E52E7">
                      <wp:simplePos x="0" y="0"/>
                      <wp:positionH relativeFrom="column">
                        <wp:posOffset>261951</wp:posOffset>
                      </wp:positionH>
                      <wp:positionV relativeFrom="paragraph">
                        <wp:posOffset>12700</wp:posOffset>
                      </wp:positionV>
                      <wp:extent cx="123825" cy="133350"/>
                      <wp:effectExtent l="0" t="0" r="28575" b="19050"/>
                      <wp:wrapNone/>
                      <wp:docPr id="64" name="Στρογγυλεμένο ορθογώνι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1408A" id="Στρογγυλεμένο ορθογώνιο 64" o:spid="_x0000_s1026" style="position:absolute;margin-left:20.65pt;margin-top:1pt;width:9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 xml:space="preserve">ΑΕΙ            ΤΕΙ          ΑΛΛΗ ΣΧΟΛΗ  </w:t>
            </w:r>
          </w:p>
          <w:p w14:paraId="3592FC6E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74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Όνομα &amp; Τμήμα Σχολής: </w:t>
            </w:r>
          </w:p>
          <w:p w14:paraId="62EAD56F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>---------------------------------------------------------------</w:t>
            </w:r>
          </w:p>
          <w:p w14:paraId="660AFC7B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31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Αντικείμενο Σπουδών: </w:t>
            </w:r>
          </w:p>
          <w:p w14:paraId="4E84EFDF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left="34" w:right="28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sz w:val="20"/>
                <w:szCs w:val="20"/>
              </w:rPr>
              <w:t xml:space="preserve">---------------------------------------------------------------   </w:t>
            </w:r>
          </w:p>
        </w:tc>
        <w:tc>
          <w:tcPr>
            <w:tcW w:w="49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CF31B25" w14:textId="77777777"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</w:p>
          <w:p w14:paraId="7565522D" w14:textId="77777777" w:rsidR="00264DB7" w:rsidRPr="00A77209" w:rsidRDefault="00264DB7" w:rsidP="008C670D">
            <w:pPr>
              <w:pStyle w:val="a3"/>
              <w:tabs>
                <w:tab w:val="left" w:pos="320"/>
                <w:tab w:val="center" w:pos="6696"/>
                <w:tab w:val="left" w:pos="10382"/>
              </w:tabs>
              <w:spacing w:after="0"/>
              <w:ind w:left="0" w:right="-873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Ξένες Γλώσσες:    </w:t>
            </w:r>
          </w:p>
          <w:p w14:paraId="4B0E6C3A" w14:textId="77777777" w:rsidR="00264DB7" w:rsidRPr="00A77209" w:rsidRDefault="00264DB7" w:rsidP="008C670D">
            <w:pPr>
              <w:spacing w:after="0"/>
              <w:ind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sz w:val="20"/>
                <w:szCs w:val="18"/>
              </w:rPr>
              <w:t xml:space="preserve">                                         Άριστα   Καλά    Μέτρια  </w:t>
            </w:r>
          </w:p>
          <w:p w14:paraId="035ACBDC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9FF5431" wp14:editId="234DA16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68" name="Στρογγυλεμένο ορθογώνιο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9F200C" id="Στρογγυλεμένο ορθογώνιο 68" o:spid="_x0000_s1026" style="position:absolute;margin-left:101.15pt;margin-top:2.4pt;width:9pt;height: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36092A" wp14:editId="580A902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7305</wp:posOffset>
                      </wp:positionV>
                      <wp:extent cx="114300" cy="99060"/>
                      <wp:effectExtent l="0" t="0" r="19050" b="15240"/>
                      <wp:wrapNone/>
                      <wp:docPr id="67" name="Στρογγυλεμένο ορθογώνιο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87035" id="Στρογγυλεμένο ορθογώνιο 67" o:spid="_x0000_s1026" style="position:absolute;margin-left:136.35pt;margin-top:2.15pt;width:9pt;height:7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DizhtH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495122" wp14:editId="1FBA4FD5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34925</wp:posOffset>
                      </wp:positionV>
                      <wp:extent cx="114300" cy="99060"/>
                      <wp:effectExtent l="0" t="0" r="19050" b="15240"/>
                      <wp:wrapNone/>
                      <wp:docPr id="66" name="Στρογγυλεμένο ορθογώνιο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42567" id="Στρογγυλεμένο ορθογώνιο 66" o:spid="_x0000_s1026" style="position:absolute;margin-left:173.75pt;margin-top:2.75pt;width:9pt;height: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Dp29+B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b/>
                <w:sz w:val="20"/>
                <w:szCs w:val="20"/>
              </w:rPr>
              <w:t xml:space="preserve"> Αγγλικά </w:t>
            </w:r>
            <w:r w:rsidRPr="00A77209">
              <w:rPr>
                <w:rFonts w:cstheme="minorHAnsi"/>
                <w:sz w:val="20"/>
              </w:rPr>
              <w:t xml:space="preserve"> </w:t>
            </w:r>
          </w:p>
          <w:p w14:paraId="4D4B61C8" w14:textId="77777777" w:rsidR="00264DB7" w:rsidRPr="00A77209" w:rsidRDefault="00264DB7" w:rsidP="008C670D">
            <w:pPr>
              <w:tabs>
                <w:tab w:val="center" w:pos="6696"/>
                <w:tab w:val="left" w:pos="10382"/>
              </w:tabs>
              <w:spacing w:after="0"/>
              <w:ind w:right="-516" w:hanging="18"/>
              <w:rPr>
                <w:rFonts w:cstheme="minorHAnsi"/>
                <w:b/>
                <w:sz w:val="20"/>
              </w:rPr>
            </w:pPr>
            <w:r w:rsidRPr="00A77209">
              <w:rPr>
                <w:rFonts w:cstheme="minorHAnsi"/>
                <w:b/>
                <w:sz w:val="20"/>
                <w:szCs w:val="20"/>
              </w:rPr>
              <w:t xml:space="preserve"> Άλλες Γλώσσες:  </w:t>
            </w:r>
            <w:r w:rsidRPr="00A77209">
              <w:rPr>
                <w:rFonts w:cstheme="minorHAnsi"/>
                <w:b/>
                <w:sz w:val="20"/>
              </w:rPr>
              <w:t xml:space="preserve"> </w:t>
            </w:r>
          </w:p>
          <w:p w14:paraId="5FF30B99" w14:textId="77777777"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20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99566FC" wp14:editId="039CABC4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40640</wp:posOffset>
                      </wp:positionV>
                      <wp:extent cx="114300" cy="99060"/>
                      <wp:effectExtent l="0" t="0" r="19050" b="15240"/>
                      <wp:wrapNone/>
                      <wp:docPr id="69" name="Στρογγυλεμένο ορθογώνιο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45B5E" id="Στρογγυλεμένο ορθογώνιο 69" o:spid="_x0000_s1026" style="position:absolute;margin-left:173.75pt;margin-top:3.2pt;width:9pt;height:7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I79hTb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7625FE" wp14:editId="4B9C460F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40005</wp:posOffset>
                      </wp:positionV>
                      <wp:extent cx="114300" cy="99060"/>
                      <wp:effectExtent l="0" t="0" r="19050" b="15240"/>
                      <wp:wrapNone/>
                      <wp:docPr id="72" name="Στρογγυλεμένο ορθογώνιο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0BDD8" id="Στρογγυλεμένο ορθογώνιο 72" o:spid="_x0000_s1026" style="position:absolute;margin-left:137.9pt;margin-top:3.15pt;width:9pt;height: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CoioVy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387D8C" wp14:editId="2335445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020</wp:posOffset>
                      </wp:positionV>
                      <wp:extent cx="114300" cy="99060"/>
                      <wp:effectExtent l="0" t="0" r="19050" b="15240"/>
                      <wp:wrapNone/>
                      <wp:docPr id="73" name="Στρογγυλεμένο ορθογώνιο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9E67F" id="Στρογγυλεμένο ορθογώνιο 73" o:spid="_x0000_s1026" style="position:absolute;margin-left:102.5pt;margin-top:2.6pt;width:9pt;height: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</w:p>
          <w:p w14:paraId="0A10D38A" w14:textId="77777777" w:rsidR="00264DB7" w:rsidRPr="00A77209" w:rsidRDefault="00264DB7" w:rsidP="008C670D">
            <w:pPr>
              <w:spacing w:after="0"/>
              <w:ind w:left="-18" w:right="-873"/>
              <w:rPr>
                <w:rFonts w:cstheme="minorHAnsi"/>
                <w:sz w:val="20"/>
                <w:szCs w:val="18"/>
              </w:rPr>
            </w:pP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8CA230" wp14:editId="2736F5B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6" name="Στρογγυλεμένο ορθογώνιο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9AE0A" id="Στρογγυλεμένο ορθογώνιο 76" o:spid="_x0000_s1026" style="position:absolute;margin-left:102.6pt;margin-top:1.2pt;width:9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7C2A26" wp14:editId="706992AC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0480</wp:posOffset>
                      </wp:positionV>
                      <wp:extent cx="114300" cy="99060"/>
                      <wp:effectExtent l="0" t="0" r="19050" b="15240"/>
                      <wp:wrapNone/>
                      <wp:docPr id="74" name="Στρογγυλεμένο ορθογώνιο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5D97B" id="Στρογγυλεμένο ορθογώνιο 74" o:spid="_x0000_s1026" style="position:absolute;margin-left:173.9pt;margin-top:2.4pt;width:9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"/>
                  </w:pict>
                </mc:Fallback>
              </mc:AlternateContent>
            </w:r>
            <w:r w:rsidRPr="00A77209"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D2CCA66" wp14:editId="5A5D637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5240</wp:posOffset>
                      </wp:positionV>
                      <wp:extent cx="114300" cy="99060"/>
                      <wp:effectExtent l="0" t="0" r="19050" b="15240"/>
                      <wp:wrapNone/>
                      <wp:docPr id="75" name="Στρογγυλεμένο ορθογώνιο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9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D813D" id="Στρογγυλεμένο ορθογώνιο 75" o:spid="_x0000_s1026" style="position:absolute;margin-left:137.9pt;margin-top:1.2pt;width:9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"/>
                  </w:pict>
                </mc:Fallback>
              </mc:AlternateContent>
            </w:r>
            <w:r w:rsidRPr="00A77209">
              <w:rPr>
                <w:rFonts w:cstheme="minorHAnsi"/>
                <w:sz w:val="20"/>
                <w:szCs w:val="20"/>
              </w:rPr>
              <w:t>----------------------</w:t>
            </w:r>
            <w:r w:rsidRPr="00A77209">
              <w:rPr>
                <w:rFonts w:cstheme="minorHAnsi"/>
                <w:sz w:val="20"/>
                <w:szCs w:val="18"/>
              </w:rPr>
              <w:t xml:space="preserve"> </w:t>
            </w:r>
          </w:p>
        </w:tc>
      </w:tr>
    </w:tbl>
    <w:tbl>
      <w:tblPr>
        <w:tblpPr w:leftFromText="181" w:rightFromText="181" w:bottomFromText="198" w:vertAnchor="text" w:horzAnchor="margin" w:tblpXSpec="center" w:tblpY="112"/>
        <w:tblW w:w="11160" w:type="dxa"/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1800"/>
        <w:gridCol w:w="3600"/>
      </w:tblGrid>
      <w:tr w:rsidR="008C670D" w:rsidRPr="00A77209" w14:paraId="7FB44F31" w14:textId="77777777" w:rsidTr="008C670D">
        <w:trPr>
          <w:trHeight w:val="414"/>
        </w:trPr>
        <w:tc>
          <w:tcPr>
            <w:tcW w:w="11160" w:type="dxa"/>
            <w:gridSpan w:val="4"/>
            <w:tcBorders>
              <w:top w:val="single" w:sz="4" w:space="0" w:color="000080"/>
              <w:left w:val="single" w:sz="4" w:space="0" w:color="000080"/>
              <w:bottom w:val="single" w:sz="6" w:space="0" w:color="000000"/>
              <w:right w:val="single" w:sz="4" w:space="0" w:color="000080"/>
            </w:tcBorders>
            <w:shd w:val="clear" w:color="auto" w:fill="E6E6E6"/>
            <w:hideMark/>
          </w:tcPr>
          <w:p w14:paraId="2834768A" w14:textId="77777777" w:rsidR="008C670D" w:rsidRPr="00A77209" w:rsidRDefault="008C670D" w:rsidP="008C670D">
            <w:pPr>
              <w:spacing w:before="40" w:after="40"/>
              <w:ind w:right="74"/>
              <w:jc w:val="center"/>
              <w:rPr>
                <w:rFonts w:cstheme="minorHAnsi"/>
                <w:color w:val="800000"/>
                <w:sz w:val="18"/>
                <w:szCs w:val="20"/>
              </w:rPr>
            </w:pPr>
            <w:r w:rsidRPr="008203FF">
              <w:rPr>
                <w:rFonts w:cstheme="minorHAnsi"/>
                <w:b/>
                <w:color w:val="800000"/>
                <w:szCs w:val="20"/>
              </w:rPr>
              <w:t>ΕΠΑΓΓΕΛΜΑΤΙΚΗ ΣΤΑΔΙΟΔΡΟΜΙΑ</w:t>
            </w:r>
          </w:p>
        </w:tc>
      </w:tr>
      <w:tr w:rsidR="008C670D" w:rsidRPr="00A77209" w14:paraId="47EAB3C4" w14:textId="77777777" w:rsidTr="008C670D">
        <w:tc>
          <w:tcPr>
            <w:tcW w:w="11160" w:type="dxa"/>
            <w:gridSpan w:val="4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hideMark/>
          </w:tcPr>
          <w:p w14:paraId="434EFA72" w14:textId="77777777" w:rsidR="008C670D" w:rsidRPr="008203FF" w:rsidRDefault="008C670D" w:rsidP="008C670D">
            <w:pPr>
              <w:tabs>
                <w:tab w:val="left" w:pos="9106"/>
              </w:tabs>
              <w:spacing w:before="120"/>
              <w:ind w:right="-873"/>
              <w:rPr>
                <w:rFonts w:cstheme="minorHAnsi"/>
                <w:sz w:val="20"/>
                <w:szCs w:val="20"/>
              </w:rPr>
            </w:pPr>
            <w:r w:rsidRPr="008203FF">
              <w:rPr>
                <w:rFonts w:cstheme="minorHAnsi"/>
                <w:sz w:val="20"/>
                <w:szCs w:val="20"/>
              </w:rPr>
              <w:t>Αναφέρατε την παρούσα και τις προηγούμενες εργασίες σας αρχίζοντας από την πιο πρόσφατη:</w:t>
            </w:r>
          </w:p>
        </w:tc>
      </w:tr>
      <w:tr w:rsidR="008C670D" w:rsidRPr="00A77209" w14:paraId="4AE38F05" w14:textId="77777777" w:rsidTr="008C670D">
        <w:tc>
          <w:tcPr>
            <w:tcW w:w="3780" w:type="dxa"/>
            <w:tcBorders>
              <w:top w:val="single" w:sz="6" w:space="0" w:color="808080"/>
              <w:left w:val="single" w:sz="4" w:space="0" w:color="000080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11FF4391" w14:textId="77777777" w:rsidR="008C670D" w:rsidRPr="00A76AEF" w:rsidRDefault="008C670D" w:rsidP="008C670D">
            <w:pPr>
              <w:pStyle w:val="2"/>
              <w:spacing w:before="120"/>
              <w:ind w:right="2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οδότης</w:t>
            </w:r>
          </w:p>
        </w:tc>
        <w:tc>
          <w:tcPr>
            <w:tcW w:w="198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08CFD198" w14:textId="77777777" w:rsidR="008C670D" w:rsidRPr="00A76AEF" w:rsidRDefault="008C670D" w:rsidP="008C670D">
            <w:pPr>
              <w:pStyle w:val="2"/>
              <w:spacing w:before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Τηλέφωνο</w:t>
            </w:r>
          </w:p>
        </w:tc>
        <w:tc>
          <w:tcPr>
            <w:tcW w:w="18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7A86560" w14:textId="77777777" w:rsidR="008C670D" w:rsidRPr="00A76AEF" w:rsidRDefault="008C670D" w:rsidP="008C670D">
            <w:pPr>
              <w:pStyle w:val="2"/>
              <w:spacing w:before="120"/>
              <w:ind w:left="-108"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Από - Έως           </w:t>
            </w:r>
          </w:p>
        </w:tc>
        <w:tc>
          <w:tcPr>
            <w:tcW w:w="3600" w:type="dxa"/>
            <w:tcBorders>
              <w:top w:val="single" w:sz="6" w:space="0" w:color="808080"/>
              <w:left w:val="dotted" w:sz="4" w:space="0" w:color="auto"/>
              <w:bottom w:val="dotted" w:sz="4" w:space="0" w:color="auto"/>
              <w:right w:val="single" w:sz="4" w:space="0" w:color="000080"/>
            </w:tcBorders>
            <w:shd w:val="clear" w:color="auto" w:fill="D9D9D9"/>
            <w:hideMark/>
          </w:tcPr>
          <w:p w14:paraId="0245CD59" w14:textId="77777777" w:rsidR="008C670D" w:rsidRPr="00A76AEF" w:rsidRDefault="008C670D" w:rsidP="008C670D">
            <w:pPr>
              <w:pStyle w:val="2"/>
              <w:spacing w:before="120"/>
              <w:ind w:right="-108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76AE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Εργασία – Καθήκοντα</w:t>
            </w:r>
          </w:p>
        </w:tc>
      </w:tr>
      <w:tr w:rsidR="008C670D" w:rsidRPr="00A77209" w14:paraId="4B649A62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14:paraId="16F29BCC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F9794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70AFE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14:paraId="6DED806C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14:paraId="3A17B181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dotted" w:sz="4" w:space="0" w:color="auto"/>
              <w:right w:val="dotted" w:sz="4" w:space="0" w:color="auto"/>
            </w:tcBorders>
            <w:hideMark/>
          </w:tcPr>
          <w:p w14:paraId="6D8371D9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38046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CF3BF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80"/>
            </w:tcBorders>
          </w:tcPr>
          <w:p w14:paraId="162F9299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  <w:tr w:rsidR="008C670D" w:rsidRPr="00A77209" w14:paraId="6C70CFD8" w14:textId="77777777" w:rsidTr="008C670D">
        <w:tc>
          <w:tcPr>
            <w:tcW w:w="3780" w:type="dxa"/>
            <w:tcBorders>
              <w:top w:val="dotted" w:sz="4" w:space="0" w:color="auto"/>
              <w:left w:val="single" w:sz="4" w:space="0" w:color="000080"/>
              <w:bottom w:val="single" w:sz="4" w:space="0" w:color="000080"/>
              <w:right w:val="dotted" w:sz="4" w:space="0" w:color="auto"/>
            </w:tcBorders>
            <w:hideMark/>
          </w:tcPr>
          <w:p w14:paraId="3A016500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b/>
                <w:sz w:val="18"/>
                <w:szCs w:val="20"/>
              </w:rPr>
            </w:pPr>
            <w:r w:rsidRPr="00A77209">
              <w:rPr>
                <w:rFonts w:cstheme="minorHAnsi"/>
                <w:b/>
                <w:sz w:val="18"/>
                <w:szCs w:val="20"/>
              </w:rPr>
              <w:t>3.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14:paraId="628C813F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dotted" w:sz="4" w:space="0" w:color="auto"/>
            </w:tcBorders>
          </w:tcPr>
          <w:p w14:paraId="43473C55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single" w:sz="4" w:space="0" w:color="000080"/>
              <w:right w:val="single" w:sz="4" w:space="0" w:color="000080"/>
            </w:tcBorders>
          </w:tcPr>
          <w:p w14:paraId="1EE258AE" w14:textId="77777777" w:rsidR="008C670D" w:rsidRPr="00A77209" w:rsidRDefault="008C670D" w:rsidP="008C670D">
            <w:pPr>
              <w:spacing w:before="120"/>
              <w:ind w:right="-873"/>
              <w:rPr>
                <w:rFonts w:cstheme="minorHAnsi"/>
                <w:sz w:val="18"/>
                <w:szCs w:val="20"/>
              </w:rPr>
            </w:pPr>
          </w:p>
        </w:tc>
      </w:tr>
    </w:tbl>
    <w:p w14:paraId="3EE279FE" w14:textId="7A8C0782" w:rsidR="0060280E" w:rsidRDefault="0060280E" w:rsidP="00264DB7">
      <w:pPr>
        <w:rPr>
          <w:rFonts w:cstheme="minorHAnsi"/>
        </w:rPr>
      </w:pPr>
    </w:p>
    <w:p w14:paraId="6908F053" w14:textId="77777777" w:rsidR="0060280E" w:rsidRDefault="0060280E">
      <w:pPr>
        <w:rPr>
          <w:rFonts w:cstheme="minorHAnsi"/>
        </w:rPr>
      </w:pPr>
      <w:r>
        <w:rPr>
          <w:rFonts w:cstheme="minorHAnsi"/>
        </w:rPr>
        <w:br w:type="page"/>
      </w:r>
    </w:p>
    <w:p w14:paraId="5697C97F" w14:textId="77777777" w:rsidR="0060280E" w:rsidRPr="00A77209" w:rsidRDefault="0060280E" w:rsidP="00264DB7">
      <w:pPr>
        <w:rPr>
          <w:rFonts w:cstheme="minorHAnsi"/>
          <w:vanish/>
        </w:rPr>
      </w:pPr>
    </w:p>
    <w:p w14:paraId="116EEE1A" w14:textId="77777777" w:rsidR="00264DB7" w:rsidRPr="00A77209" w:rsidRDefault="00264DB7" w:rsidP="00264DB7">
      <w:pPr>
        <w:jc w:val="center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477"/>
        <w:tblOverlap w:val="never"/>
        <w:tblW w:w="1088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C5032" w:rsidRPr="00E158DB" w14:paraId="7395A47B" w14:textId="77777777" w:rsidTr="00EC4DAA">
        <w:trPr>
          <w:trHeight w:val="416"/>
        </w:trPr>
        <w:tc>
          <w:tcPr>
            <w:tcW w:w="10881" w:type="dxa"/>
            <w:shd w:val="clear" w:color="auto" w:fill="E6E6E6"/>
          </w:tcPr>
          <w:p w14:paraId="3928F6ED" w14:textId="77777777" w:rsidR="006C5032" w:rsidRPr="00E158DB" w:rsidRDefault="006C5032" w:rsidP="00EC4DAA">
            <w:pPr>
              <w:pStyle w:val="Default"/>
              <w:ind w:left="-142" w:right="-43"/>
              <w:jc w:val="center"/>
              <w:rPr>
                <w:rFonts w:ascii="Tahoma" w:hAnsi="Tahoma" w:cs="Tahoma"/>
                <w:b/>
                <w:bCs/>
                <w:color w:val="800000"/>
                <w:sz w:val="8"/>
                <w:szCs w:val="8"/>
                <w:lang w:val="el-GR"/>
              </w:rPr>
            </w:pPr>
            <w:r w:rsidRPr="00E158DB">
              <w:rPr>
                <w:rStyle w:val="A10"/>
                <w:rFonts w:ascii="Tahoma" w:eastAsia="SimSun" w:hAnsi="Tahoma" w:cs="Tahoma"/>
                <w:color w:val="800000"/>
                <w:lang w:val="el-GR"/>
              </w:rPr>
              <w:t>ΟΡΟΙ ΣΥΜΜΕΤΟΧΗΣ &amp; ΤΡΟΠΟΙ ΠΛΗΡΩΜΗΣ</w:t>
            </w:r>
          </w:p>
        </w:tc>
      </w:tr>
      <w:tr w:rsidR="006C5032" w:rsidRPr="00E158DB" w14:paraId="61CA3FA0" w14:textId="77777777" w:rsidTr="00EC4DAA">
        <w:trPr>
          <w:trHeight w:val="9155"/>
        </w:trPr>
        <w:tc>
          <w:tcPr>
            <w:tcW w:w="10881" w:type="dxa"/>
          </w:tcPr>
          <w:p w14:paraId="4ED40056" w14:textId="77777777" w:rsidR="006C5032" w:rsidRPr="00E158DB" w:rsidRDefault="006C5032" w:rsidP="00EC4DAA">
            <w:pPr>
              <w:pStyle w:val="a3"/>
              <w:numPr>
                <w:ilvl w:val="0"/>
                <w:numId w:val="5"/>
              </w:numPr>
              <w:spacing w:before="120" w:after="0" w:line="360" w:lineRule="auto"/>
              <w:ind w:left="176" w:hanging="142"/>
              <w:rPr>
                <w:rFonts w:ascii="Tahoma" w:hAnsi="Tahoma" w:cs="Tahoma"/>
                <w:b/>
                <w:sz w:val="18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F7C20E" wp14:editId="09DC6044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272415</wp:posOffset>
                      </wp:positionV>
                      <wp:extent cx="123825" cy="133350"/>
                      <wp:effectExtent l="0" t="0" r="28575" b="19050"/>
                      <wp:wrapNone/>
                      <wp:docPr id="10" name="Στρογγυλεμένο ορθογώνι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4D2FF" id="Στρογγυλεμένο ορθογώνιο 10" o:spid="_x0000_s1026" style="position:absolute;margin-left:172.7pt;margin-top:21.45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ΚΑΤΑΘΕΣΗ ΣΕ ΤΡΑΠΕΖΙΚΟ ΛΟΓΑΡΙΑΣΜΟ ΤΟΥ ΕΙΑΣ:</w:t>
            </w:r>
          </w:p>
          <w:p w14:paraId="361DD49C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944FF">
              <w:rPr>
                <w:rFonts w:ascii="Tahoma" w:hAnsi="Tahoma" w:cs="Tahoma"/>
                <w:noProof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ALPHA BANK: </w:t>
            </w:r>
            <w:r w:rsidRPr="0023107A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149-00-2002-006900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                IBAN:</w:t>
            </w:r>
            <w:r w:rsidRPr="00D36AB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D36ABC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</w:t>
            </w:r>
            <w:r w:rsidRPr="0023107A">
              <w:rPr>
                <w:rFonts w:ascii="Verdana" w:hAnsi="Verdana" w:cs="Calibri"/>
                <w:noProof/>
                <w:sz w:val="18"/>
                <w:szCs w:val="18"/>
                <w:lang w:val="en-US"/>
              </w:rPr>
              <w:t>GR5101401490149002002006900</w:t>
            </w:r>
            <w:r w:rsidRPr="0023107A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 xml:space="preserve">    </w:t>
            </w:r>
          </w:p>
          <w:p w14:paraId="317237B2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65C7A0" wp14:editId="69A8246E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8255</wp:posOffset>
                      </wp:positionV>
                      <wp:extent cx="123825" cy="133350"/>
                      <wp:effectExtent l="0" t="0" r="28575" b="19050"/>
                      <wp:wrapNone/>
                      <wp:docPr id="11" name="Στρογγυλεμένο ορθογώνι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C30169" id="Στρογγυλεμένο ορθογώνιο 11" o:spid="_x0000_s1026" style="position:absolute;margin-left:172.7pt;margin-top:.65pt;width:9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fPdkTNsAAAAIAQAADwAAAAAAAAAAAAAAAAB0BAAAZHJzL2Rvd25yZXYueG1sUEsFBgAA&#10;AAAEAAQA8wAAAHwFAAAAAA=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ΘΝΙΚΗ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142-48003627                                 IBAN:  GR6501101420000014248003627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  <w:p w14:paraId="05CF6509" w14:textId="77777777" w:rsidR="006C5032" w:rsidRPr="00D36ABC" w:rsidRDefault="006C5032" w:rsidP="00EC4DAA">
            <w:pPr>
              <w:spacing w:after="0" w:line="360" w:lineRule="auto"/>
              <w:rPr>
                <w:rFonts w:ascii="Tahoma" w:hAnsi="Tahoma" w:cs="Tahoma"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8A91F5" wp14:editId="490E69D3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4" name="Στρογγυλεμένο ορθογώνιο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CEB87" id="Στρογγυλεμένο ορθογώνιο 84" o:spid="_x0000_s1026" style="position:absolute;margin-left:172.7pt;margin-top:0;width:9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iD926tsAAAAHAQAADwAAAAAAAAAAAAAAAAB0BAAAZHJzL2Rvd25yZXYueG1sUEsFBgAA&#10;AAAEAAQA8wAAAHwFAAAAAA=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</w:t>
            </w:r>
            <w:r w:rsidRPr="00D36ABC">
              <w:rPr>
                <w:rFonts w:ascii="Tahoma" w:hAnsi="Tahoma" w:cs="Tahoma"/>
                <w:noProof/>
                <w:sz w:val="18"/>
                <w:szCs w:val="20"/>
              </w:rPr>
              <w:t>ΠΕΙΡΑΙΩΣ</w: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: 5032013025-298                           IBAN: GR6801720320005032013025298</w:t>
            </w:r>
            <w:r w:rsidRPr="00D36ABC">
              <w:rPr>
                <w:rFonts w:ascii="Tahoma" w:hAnsi="Tahoma" w:cs="Tahoma"/>
                <w:sz w:val="18"/>
                <w:szCs w:val="20"/>
                <w:lang w:val="en-US"/>
              </w:rPr>
              <w:t xml:space="preserve">        </w:t>
            </w:r>
          </w:p>
          <w:p w14:paraId="0063B4AF" w14:textId="77777777" w:rsidR="006C5032" w:rsidRPr="00E158DB" w:rsidRDefault="006C5032" w:rsidP="00EC4DAA">
            <w:pPr>
              <w:spacing w:after="0" w:line="360" w:lineRule="auto"/>
              <w:rPr>
                <w:rFonts w:ascii="Tahoma" w:hAnsi="Tahoma" w:cs="Tahoma"/>
                <w:noProof/>
                <w:sz w:val="18"/>
                <w:szCs w:val="20"/>
                <w:lang w:val="en-US"/>
              </w:rPr>
            </w:pPr>
            <w:r w:rsidRPr="00D36ABC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FEAD60" wp14:editId="6D4E2107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4445</wp:posOffset>
                      </wp:positionV>
                      <wp:extent cx="123825" cy="133350"/>
                      <wp:effectExtent l="0" t="0" r="28575" b="19050"/>
                      <wp:wrapNone/>
                      <wp:docPr id="83" name="Στρογγυλεμένο ορθογώνι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38AEF" id="Στρογγυλεμένο ορθογώνιο 83" o:spid="_x0000_s1026" style="position:absolute;margin-left:173.15pt;margin-top:.35pt;width:9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"/>
                  </w:pict>
                </mc:Fallback>
              </mc:AlternateContent>
            </w:r>
            <w:r w:rsidRPr="00D36ABC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 xml:space="preserve"> EUROBANK: 0026.0141.47.0200566956           IBAN:  GR4002601410000470200566956</w:t>
            </w:r>
          </w:p>
          <w:p w14:paraId="0C1749B6" w14:textId="77777777" w:rsidR="006C5032" w:rsidRPr="00E158DB" w:rsidRDefault="006C5032" w:rsidP="00EC4DAA">
            <w:pPr>
              <w:spacing w:after="0" w:line="360" w:lineRule="auto"/>
              <w:ind w:left="142"/>
              <w:rPr>
                <w:rFonts w:ascii="Tahoma" w:hAnsi="Tahoma" w:cs="Tahoma"/>
                <w:noProof/>
                <w:sz w:val="8"/>
                <w:szCs w:val="20"/>
                <w:lang w:val="en-US"/>
              </w:rPr>
            </w:pPr>
          </w:p>
          <w:p w14:paraId="74737E11" w14:textId="77777777" w:rsidR="006C5032" w:rsidRPr="00E158DB" w:rsidRDefault="006C5032" w:rsidP="00EC4DAA">
            <w:pPr>
              <w:spacing w:after="0" w:line="240" w:lineRule="auto"/>
              <w:ind w:left="34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955EB9F" wp14:editId="203D2A20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12" name="Στρογγυλεμένο ορθογώνι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1C8BB" id="Στρογγυλεμένο ορθογώνιο 12" o:spid="_x0000_s1026" style="position:absolute;margin-left:459.4pt;margin-top:0;width:9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7cW2vd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585CEA9" wp14:editId="59561CB5">
                      <wp:simplePos x="0" y="0"/>
                      <wp:positionH relativeFrom="column">
                        <wp:posOffset>4791948</wp:posOffset>
                      </wp:positionH>
                      <wp:positionV relativeFrom="paragraph">
                        <wp:posOffset>0</wp:posOffset>
                      </wp:positionV>
                      <wp:extent cx="123825" cy="133350"/>
                      <wp:effectExtent l="0" t="0" r="28575" b="19050"/>
                      <wp:wrapNone/>
                      <wp:docPr id="82" name="Στρογγυλεμένο ορθογώνι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BC53D" id="Στρογγυλεμένο ορθογώνιο 82" o:spid="_x0000_s1026" style="position:absolute;margin-left:377.3pt;margin-top:0;width:9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8daCrd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7983A7F" wp14:editId="060905D0">
                      <wp:simplePos x="0" y="0"/>
                      <wp:positionH relativeFrom="column">
                        <wp:posOffset>2251920</wp:posOffset>
                      </wp:positionH>
                      <wp:positionV relativeFrom="paragraph">
                        <wp:posOffset>3175</wp:posOffset>
                      </wp:positionV>
                      <wp:extent cx="123825" cy="133350"/>
                      <wp:effectExtent l="0" t="0" r="28575" b="19050"/>
                      <wp:wrapNone/>
                      <wp:docPr id="13" name="Στρογγυλεμένο ορθογώνι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BFD5B" id="Στρογγυλεμένο ορθογώνιο 13" o:spid="_x0000_s1026" style="position:absolute;margin-left:177.3pt;margin-top:.25pt;width:9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"/>
                  </w:pict>
                </mc:Fallback>
              </mc:AlternateConten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ΠΛΗΡΩΜΗ ΣΤΟ ΤΑΜΕΙΟ ΤΟΥ ΕΙΑΣ:  </w:t>
            </w:r>
            <w:r w:rsidRPr="00824EFA">
              <w:rPr>
                <w:rFonts w:ascii="Tahoma" w:hAnsi="Tahoma" w:cs="Tahoma"/>
                <w:sz w:val="18"/>
                <w:szCs w:val="20"/>
              </w:rPr>
              <w:t xml:space="preserve">       </w:t>
            </w:r>
            <w:r w:rsidRPr="00B07040">
              <w:rPr>
                <w:rFonts w:ascii="Tahoma" w:hAnsi="Tahoma" w:cs="Tahoma"/>
                <w:sz w:val="18"/>
                <w:szCs w:val="20"/>
              </w:rPr>
              <w:t xml:space="preserve">         </w:t>
            </w:r>
            <w:r w:rsidRPr="00E158DB">
              <w:rPr>
                <w:rFonts w:ascii="Tahoma" w:hAnsi="Tahoma" w:cs="Tahoma"/>
                <w:b/>
                <w:sz w:val="16"/>
                <w:szCs w:val="20"/>
              </w:rPr>
              <w:t xml:space="preserve">ΜΕ ΜΕΤΡΗΤΑ            ΜΕ ΠΙΣΤΩΤΙΚΗ ΚΑΡΤΑ:   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      </w:t>
            </w:r>
            <w:r w:rsidRPr="00824EF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MasterCard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          </w:t>
            </w:r>
            <w:r w:rsidRPr="00E158DB">
              <w:rPr>
                <w:rFonts w:ascii="Tahoma" w:hAnsi="Tahoma" w:cs="Tahoma"/>
                <w:b/>
                <w:sz w:val="18"/>
                <w:szCs w:val="20"/>
                <w:lang w:val="en-US"/>
              </w:rPr>
              <w:t>VISA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 </w:t>
            </w:r>
          </w:p>
          <w:p w14:paraId="0DB84E2D" w14:textId="77777777" w:rsidR="006C5032" w:rsidRPr="00E158DB" w:rsidRDefault="006C5032" w:rsidP="00EC4DAA">
            <w:pPr>
              <w:spacing w:after="0" w:line="240" w:lineRule="auto"/>
              <w:ind w:left="142"/>
              <w:rPr>
                <w:rFonts w:ascii="Tahoma" w:hAnsi="Tahoma" w:cs="Tahoma"/>
                <w:sz w:val="2"/>
                <w:szCs w:val="10"/>
              </w:rPr>
            </w:pPr>
          </w:p>
          <w:p w14:paraId="729BD036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eastAsia="Arial Unicode MS" w:hAnsi="Tahoma" w:cs="Tahoma"/>
                <w:color w:val="000000"/>
                <w:sz w:val="8"/>
                <w:szCs w:val="17"/>
              </w:rPr>
            </w:pPr>
          </w:p>
          <w:p w14:paraId="5E8FACD7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eastAsia="Arial Unicode MS" w:hAnsi="Tahoma" w:cs="Tahoma"/>
                <w:color w:val="000000"/>
                <w:sz w:val="17"/>
                <w:szCs w:val="17"/>
              </w:rPr>
            </w:pP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Αντίγραφο του καταθετηρίου παρακαλούμε να σταλεί ηλεκτρονικά με 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  <w:lang w:val="en-US"/>
              </w:rPr>
              <w:t>mail</w:t>
            </w:r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 στο </w:t>
            </w:r>
            <w:hyperlink r:id="rId10" w:history="1"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info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@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eias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</w:rPr>
                <w:t>.</w:t>
              </w:r>
              <w:r w:rsidRPr="00E158DB">
                <w:rPr>
                  <w:rStyle w:val="-"/>
                  <w:rFonts w:ascii="Tahoma" w:hAnsi="Tahoma" w:cs="Tahoma"/>
                  <w:sz w:val="17"/>
                  <w:szCs w:val="17"/>
                  <w:lang w:val="en-US"/>
                </w:rPr>
                <w:t>gr</w:t>
              </w:r>
            </w:hyperlink>
            <w:r w:rsidRPr="00E158DB">
              <w:rPr>
                <w:rFonts w:ascii="Tahoma" w:eastAsia="Arial Unicode MS" w:hAnsi="Tahoma" w:cs="Tahoma"/>
                <w:color w:val="000000"/>
                <w:sz w:val="17"/>
                <w:szCs w:val="17"/>
              </w:rPr>
              <w:t xml:space="preserve">.  Είναι απαραίτητο να αναγράφετε το ονοματεπώνυμο σας ή την εταιρία σας καθώς και τον τίτλο του σεμιναρίου στην κατάθεση. </w:t>
            </w:r>
          </w:p>
          <w:p w14:paraId="48E68C72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8"/>
                <w:szCs w:val="17"/>
              </w:rPr>
            </w:pPr>
          </w:p>
          <w:p w14:paraId="4FA6D12C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οφή διδάκτρων/Πολιτική ακύρωσης:</w:t>
            </w:r>
          </w:p>
          <w:p w14:paraId="4DB36411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ις παρακάτω περιπτώσεις:</w:t>
            </w:r>
          </w:p>
          <w:p w14:paraId="7612CD45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Εφόσον γίνει γραπτή ενημέρωση στο ΕΙΑΣ τουλάχιστον δέκα (10) ημερολογιακές ημέρες πριν την έναρξη του Προγράμματος. Δίνεται επίσης η δυνατότητα να γίνει είτε αντικατάσταση του συμμετέχοντα</w:t>
            </w:r>
            <w:r>
              <w:rPr>
                <w:rFonts w:ascii="Tahoma" w:hAnsi="Tahoma" w:cs="Tahoma"/>
                <w:sz w:val="17"/>
                <w:szCs w:val="17"/>
              </w:rPr>
              <w:t>,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είτε να μεταφερθεί το ποσό της συμμετοχής σε μελλοντικό Πρόγραμμα του ΕΙΑΣ.  </w:t>
            </w:r>
          </w:p>
          <w:p w14:paraId="4A59BBE3" w14:textId="77777777" w:rsidR="006C5032" w:rsidRPr="00E158DB" w:rsidRDefault="006C5032" w:rsidP="00EC4DAA">
            <w:pPr>
              <w:pStyle w:val="a3"/>
              <w:numPr>
                <w:ilvl w:val="0"/>
                <w:numId w:val="6"/>
              </w:numPr>
              <w:tabs>
                <w:tab w:val="left" w:pos="-993"/>
                <w:tab w:val="left" w:pos="284"/>
              </w:tabs>
              <w:spacing w:after="0" w:line="240" w:lineRule="auto"/>
              <w:ind w:left="142" w:right="176" w:firstLine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>Σε περίπτωση ακύρωσης του Προγράμματος από τον διοργανωτή (ΕΙΑΣ).</w:t>
            </w:r>
          </w:p>
          <w:p w14:paraId="6F89DBFD" w14:textId="77777777" w:rsidR="006C5032" w:rsidRPr="00CE1982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16C961AA" w14:textId="77777777" w:rsidR="006C5032" w:rsidRPr="00E158DB" w:rsidRDefault="006C5032" w:rsidP="00EC4DAA">
            <w:pPr>
              <w:pStyle w:val="a3"/>
              <w:tabs>
                <w:tab w:val="left" w:pos="-993"/>
                <w:tab w:val="left" w:pos="284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Δίδακτρα </w:t>
            </w:r>
            <w:r w:rsidRPr="00E158DB">
              <w:rPr>
                <w:rFonts w:ascii="Tahoma" w:hAnsi="Tahoma" w:cs="Tahoma"/>
                <w:b/>
                <w:sz w:val="17"/>
                <w:szCs w:val="17"/>
              </w:rPr>
              <w:t>δεν επιστρέφονται</w:t>
            </w:r>
            <w:r w:rsidRPr="00E158DB">
              <w:rPr>
                <w:rFonts w:ascii="Tahoma" w:hAnsi="Tahoma" w:cs="Tahoma"/>
                <w:sz w:val="17"/>
                <w:szCs w:val="17"/>
              </w:rPr>
              <w:t xml:space="preserve"> στην περίπτωση που ο ενδιαφερόμενος ακυρώσει τη συμμετοχή του τις τελευταίες δέκα (10) ημερολογιακές ημέρες πριν την έναρξη του Προγράμματος ή εάν για οποιαδήποτε λόγο δεν προσέλθει στο Πρόγραμμα χωρίς προειδοποίηση.</w:t>
            </w:r>
          </w:p>
          <w:p w14:paraId="46B467D6" w14:textId="77777777" w:rsidR="006C5032" w:rsidRPr="00E158DB" w:rsidRDefault="006C5032" w:rsidP="00EC4DAA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E158DB">
              <w:rPr>
                <w:rFonts w:ascii="Tahoma" w:hAnsi="Tahoma" w:cs="Tahoma"/>
                <w:sz w:val="17"/>
                <w:szCs w:val="17"/>
              </w:rPr>
              <w:t xml:space="preserve"> *   Παρακαλούμε όπως συμπληρώσετε στον παρακάτω πίνακα τα στοιχεία όπου επιθυμείτε να εκδοθεί το σχετικό παραστατικό (Απόδειξη ή Τιμολόγιο Παροχής Υπηρεσιών, Ατομικά στοιχεία για Φυσικά Πρόσωπα ή της Εταιρίας σας).  </w:t>
            </w:r>
          </w:p>
          <w:p w14:paraId="1200559C" w14:textId="77777777" w:rsidR="006C5032" w:rsidRPr="00E158DB" w:rsidRDefault="006C5032" w:rsidP="00EC4DAA">
            <w:pPr>
              <w:tabs>
                <w:tab w:val="left" w:pos="-993"/>
              </w:tabs>
              <w:spacing w:after="0" w:line="240" w:lineRule="auto"/>
              <w:ind w:left="142" w:right="176"/>
              <w:jc w:val="both"/>
              <w:rPr>
                <w:rFonts w:ascii="Tahoma" w:hAnsi="Tahoma" w:cs="Tahoma"/>
                <w:sz w:val="8"/>
                <w:szCs w:val="17"/>
              </w:rPr>
            </w:pPr>
          </w:p>
          <w:tbl>
            <w:tblPr>
              <w:tblpPr w:leftFromText="180" w:rightFromText="180" w:vertAnchor="text" w:horzAnchor="margin" w:tblpY="53"/>
              <w:tblOverlap w:val="never"/>
              <w:tblW w:w="11425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6139"/>
              <w:gridCol w:w="85"/>
            </w:tblGrid>
            <w:tr w:rsidR="006C5032" w:rsidRPr="00E158DB" w14:paraId="3466018C" w14:textId="77777777" w:rsidTr="00627EAC">
              <w:trPr>
                <w:trHeight w:val="306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000080"/>
                  </w:tcBorders>
                  <w:shd w:val="clear" w:color="auto" w:fill="E6E6E6"/>
                </w:tcPr>
                <w:p w14:paraId="31E1057C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sz w:val="10"/>
                      <w:szCs w:val="10"/>
                      <w:lang w:val="el-GR"/>
                    </w:rPr>
                  </w:pPr>
                </w:p>
                <w:p w14:paraId="209C2849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ΕΙΔΟΣ ΠΑΡΑΣΤΑΤΙΚΟΥ:</w:t>
                  </w:r>
                </w:p>
                <w:p w14:paraId="21C241E0" w14:textId="77777777" w:rsidR="006C5032" w:rsidRPr="00E158DB" w:rsidRDefault="006C5032" w:rsidP="00EC4DAA">
                  <w:pPr>
                    <w:pStyle w:val="Default"/>
                    <w:jc w:val="center"/>
                    <w:rPr>
                      <w:rFonts w:ascii="Tahoma" w:hAnsi="Tahoma" w:cs="Tahoma"/>
                      <w:sz w:val="6"/>
                      <w:szCs w:val="1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sz w:val="10"/>
                      <w:szCs w:val="10"/>
                      <w:lang w:val="el-GR"/>
                    </w:rPr>
                    <w:t xml:space="preserve"> </w:t>
                  </w:r>
                </w:p>
              </w:tc>
            </w:tr>
            <w:tr w:rsidR="006C5032" w:rsidRPr="00E158DB" w14:paraId="2EAEB140" w14:textId="77777777" w:rsidTr="00627EAC">
              <w:trPr>
                <w:trHeight w:hRule="exact" w:val="1698"/>
              </w:trPr>
              <w:tc>
                <w:tcPr>
                  <w:tcW w:w="11425" w:type="dxa"/>
                  <w:gridSpan w:val="12"/>
                  <w:tcBorders>
                    <w:top w:val="single" w:sz="4" w:space="0" w:color="000080"/>
                    <w:bottom w:val="single" w:sz="4" w:space="0" w:color="C0C0C0"/>
                  </w:tcBorders>
                  <w:vAlign w:val="bottom"/>
                </w:tcPr>
                <w:p w14:paraId="4856232A" w14:textId="77777777" w:rsidR="006C5032" w:rsidRPr="00E158DB" w:rsidRDefault="006C5032" w:rsidP="00EC4DAA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330B0B7" wp14:editId="1DF82025">
                            <wp:simplePos x="0" y="0"/>
                            <wp:positionH relativeFrom="column">
                              <wp:posOffset>259969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16" name="Στρογγυλεμένο ορθογώνιο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B46824" id="Στρογγυλεμένο ορθογώνιο 16" o:spid="_x0000_s1026" style="position:absolute;margin-left:204.7pt;margin-top:5.45pt;width:15.6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 xml:space="preserve">ΑΠΟΔΕΙΞΗ ΠΑΡΟΧΗΣ ΥΠΗΡΕΣΙΩΝ              </w:t>
                  </w:r>
                </w:p>
                <w:p w14:paraId="2B8FCACA" w14:textId="77777777" w:rsidR="006C5032" w:rsidRPr="00E158DB" w:rsidRDefault="006C5032" w:rsidP="00EC4DAA">
                  <w:pPr>
                    <w:pStyle w:val="Default"/>
                    <w:tabs>
                      <w:tab w:val="left" w:pos="625"/>
                      <w:tab w:val="center" w:pos="5120"/>
                    </w:tabs>
                    <w:spacing w:before="120"/>
                    <w:rPr>
                      <w:rStyle w:val="A10"/>
                      <w:rFonts w:ascii="Tahoma" w:eastAsia="SimSun" w:hAnsi="Tahoma" w:cs="Tahoma"/>
                      <w:b w:val="0"/>
                      <w:color w:val="800000"/>
                      <w:lang w:val="el-GR"/>
                    </w:rPr>
                  </w:pPr>
                  <w:r w:rsidRPr="00E158DB">
                    <w:rPr>
                      <w:rFonts w:ascii="Tahoma" w:hAnsi="Tahoma" w:cs="Tahoma"/>
                      <w:noProof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2F5DFBE" wp14:editId="3D954D9F">
                            <wp:simplePos x="0" y="0"/>
                            <wp:positionH relativeFrom="column">
                              <wp:posOffset>2597785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53" name="Στρογγυλεμένο ορθογώνιο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52A3D64" id="Στρογγυλεμένο ορθογώνιο 53" o:spid="_x0000_s1026" style="position:absolute;margin-left:204.55pt;margin-top:6.05pt;width:15.6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"/>
                        </w:pict>
                      </mc:Fallback>
                    </mc:AlternateContent>
                  </w:r>
                  <w:r w:rsidRPr="00E158DB">
                    <w:rPr>
                      <w:rStyle w:val="A10"/>
                      <w:rFonts w:ascii="Tahoma" w:eastAsia="SimSun" w:hAnsi="Tahoma" w:cs="Tahoma"/>
                      <w:color w:val="800000"/>
                      <w:lang w:val="el-GR"/>
                    </w:rPr>
                    <w:t>ΤΙΜΟΛΟΓΙΟ ΠΑΡΟΧΗΣ ΥΠΗΡΕΣΙΩΝ</w:t>
                  </w:r>
                </w:p>
                <w:p w14:paraId="46637AA1" w14:textId="77777777" w:rsidR="006C5032" w:rsidRPr="00E158DB" w:rsidRDefault="006C5032" w:rsidP="00EC4DAA">
                  <w:pPr>
                    <w:tabs>
                      <w:tab w:val="left" w:pos="3872"/>
                    </w:tabs>
                    <w:spacing w:before="120" w:after="0" w:line="312" w:lineRule="auto"/>
                    <w:jc w:val="both"/>
                    <w:rPr>
                      <w:rStyle w:val="A10"/>
                      <w:rFonts w:ascii="Tahoma" w:hAnsi="Tahoma" w:cs="Tahoma"/>
                      <w:b w:val="0"/>
                      <w:color w:val="800000"/>
                    </w:rPr>
                  </w:pPr>
                  <w:r w:rsidRPr="00E158DB">
                    <w:rPr>
                      <w:rStyle w:val="A10"/>
                      <w:rFonts w:ascii="Tahoma" w:hAnsi="Tahoma" w:cs="Tahoma"/>
                      <w:color w:val="800000"/>
                    </w:rPr>
                    <w:t>ΕΤΑΙΡΙΚΑ Ή ΠΡΟΣΩΠΙΚΑ ΣΤΟΙΧΕΙΑ ΠΟΥ ΘΕΛΕΤΕ ΝΑ ΕΚΔΟΘΕΙ ΤΟ ΠΑΡΑΣΤΑΤΙΚΟ:</w:t>
                  </w:r>
                </w:p>
                <w:p w14:paraId="716444C2" w14:textId="77777777" w:rsidR="006C5032" w:rsidRPr="00E158DB" w:rsidRDefault="006C5032" w:rsidP="00EC4DAA">
                  <w:pPr>
                    <w:tabs>
                      <w:tab w:val="left" w:pos="3872"/>
                    </w:tabs>
                    <w:spacing w:before="120" w:line="312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ΕΠΩΝΥΜΙΑ ΕΠΙΧΕΙΡΗΣΗΣ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>/</w:t>
                  </w:r>
                  <w:r w:rsidRPr="00E158DB">
                    <w:rPr>
                      <w:rFonts w:ascii="Tahoma" w:hAnsi="Tahoma" w:cs="Tahom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E158DB">
                    <w:rPr>
                      <w:rFonts w:ascii="Tahoma" w:hAnsi="Tahoma" w:cs="Tahoma"/>
                      <w:color w:val="000000"/>
                      <w:sz w:val="18"/>
                      <w:szCs w:val="20"/>
                    </w:rPr>
                    <w:t xml:space="preserve">ΑΤΟΜΙΚΑ ΣΤΟΙΧΕΙΑ: _ _ _  _ _ _ _ _ _ _ _ _ _ _ _ _ _ _ _ _ _ ΕΠΑΓΓΕΛΜΑ: _ _ _ _ _ _ _ _ _ _ _ _ _ _ _      </w:t>
                  </w:r>
                </w:p>
              </w:tc>
            </w:tr>
            <w:tr w:rsidR="006C5032" w:rsidRPr="00E158DB" w14:paraId="4A0F10AD" w14:textId="77777777" w:rsidTr="00627EAC">
              <w:trPr>
                <w:gridAfter w:val="1"/>
                <w:wAfter w:w="85" w:type="dxa"/>
                <w:trHeight w:hRule="exact" w:val="426"/>
              </w:trPr>
              <w:tc>
                <w:tcPr>
                  <w:tcW w:w="1556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D9D9D9"/>
                  </w:tcBorders>
                  <w:vAlign w:val="center"/>
                </w:tcPr>
                <w:p w14:paraId="7ED2B7F1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>ΑΦΜ:</w:t>
                  </w: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  <w:vAlign w:val="bottom"/>
                </w:tcPr>
                <w:p w14:paraId="74E794A1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733DDCE5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27503980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4BBAA42A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5238AFBB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63BA75EB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034AA22D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613C37BE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C0C0C0"/>
                    <w:left w:val="single" w:sz="4" w:space="0" w:color="D9D9D9"/>
                    <w:bottom w:val="single" w:sz="4" w:space="0" w:color="C0C0C0"/>
                    <w:right w:val="single" w:sz="4" w:space="0" w:color="D9D9D9"/>
                  </w:tcBorders>
                </w:tcPr>
                <w:p w14:paraId="5E3351FC" w14:textId="77777777" w:rsidR="006C5032" w:rsidRPr="00E158DB" w:rsidRDefault="006C5032" w:rsidP="00EC4DAA">
                  <w:pPr>
                    <w:pStyle w:val="a4"/>
                    <w:spacing w:after="0"/>
                    <w:ind w:right="-170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6139" w:type="dxa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1DD18D8" w14:textId="77777777" w:rsidR="006C5032" w:rsidRPr="00E158DB" w:rsidRDefault="006C5032" w:rsidP="00EC4DAA">
                  <w:pPr>
                    <w:pStyle w:val="a4"/>
                    <w:tabs>
                      <w:tab w:val="left" w:pos="2412"/>
                    </w:tabs>
                    <w:spacing w:after="0"/>
                    <w:ind w:right="74"/>
                    <w:rPr>
                      <w:rFonts w:ascii="Tahoma" w:hAnsi="Tahoma" w:cs="Tahoma"/>
                      <w:sz w:val="18"/>
                    </w:rPr>
                  </w:pPr>
                  <w:r w:rsidRPr="00E158DB">
                    <w:rPr>
                      <w:rFonts w:ascii="Tahoma" w:hAnsi="Tahoma" w:cs="Tahoma"/>
                      <w:sz w:val="18"/>
                    </w:rPr>
                    <w:t xml:space="preserve"> ΔΟΥ:</w:t>
                  </w:r>
                </w:p>
              </w:tc>
            </w:tr>
            <w:tr w:rsidR="006C5032" w:rsidRPr="00E158DB" w14:paraId="6FC01E89" w14:textId="77777777" w:rsidTr="00627EAC">
              <w:trPr>
                <w:trHeight w:hRule="exact" w:val="416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14:paraId="3EFFA094" w14:textId="77777777" w:rsidR="006C5032" w:rsidRPr="00E158DB" w:rsidRDefault="006C5032" w:rsidP="00EC4DAA">
                  <w:pPr>
                    <w:spacing w:after="0"/>
                    <w:ind w:right="-162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sz w:val="18"/>
                      <w:szCs w:val="20"/>
                    </w:rPr>
                    <w:t xml:space="preserve">ΔΙΕΥΘΥΝΣΗ:                                                                     ΠΟΛΗ:                                                 Τ.Κ.:  </w:t>
                  </w:r>
                  <w:r w:rsidRPr="00E158DB"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  <w:t></w:t>
                  </w:r>
                </w:p>
              </w:tc>
            </w:tr>
            <w:tr w:rsidR="006C5032" w:rsidRPr="00E158DB" w14:paraId="654E07E0" w14:textId="77777777" w:rsidTr="00627EAC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bottom"/>
                </w:tcPr>
                <w:p w14:paraId="386066A1" w14:textId="77777777" w:rsidR="006C5032" w:rsidRPr="00E158DB" w:rsidRDefault="006C5032" w:rsidP="00EC4DAA">
                  <w:pPr>
                    <w:spacing w:after="0"/>
                    <w:rPr>
                      <w:rFonts w:ascii="Tahoma" w:hAnsi="Tahoma" w:cs="Tahoma"/>
                      <w:sz w:val="18"/>
                      <w:szCs w:val="20"/>
                    </w:rPr>
                  </w:pP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 xml:space="preserve">ΤΗΛΕΦΩΝΟ:                                                     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FAX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                             Ε-ΜΑΙ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  <w:lang w:val="en-US"/>
                    </w:rPr>
                    <w:t>L</w:t>
                  </w:r>
                  <w:r w:rsidRPr="00E158DB">
                    <w:rPr>
                      <w:rFonts w:ascii="Tahoma" w:hAnsi="Tahoma" w:cs="Tahoma"/>
                      <w:noProof/>
                      <w:sz w:val="18"/>
                      <w:szCs w:val="20"/>
                    </w:rPr>
                    <w:t>:</w:t>
                  </w:r>
                </w:p>
              </w:tc>
            </w:tr>
            <w:tr w:rsidR="006C5032" w:rsidRPr="00E158DB" w14:paraId="41449F7C" w14:textId="77777777" w:rsidTr="00627EAC">
              <w:trPr>
                <w:trHeight w:hRule="exact" w:val="415"/>
              </w:trPr>
              <w:tc>
                <w:tcPr>
                  <w:tcW w:w="11425" w:type="dxa"/>
                  <w:gridSpan w:val="12"/>
                  <w:tcBorders>
                    <w:top w:val="single" w:sz="4" w:space="0" w:color="C0C0C0"/>
                    <w:bottom w:val="single" w:sz="4" w:space="0" w:color="C0C0C0"/>
                  </w:tcBorders>
                  <w:vAlign w:val="center"/>
                </w:tcPr>
                <w:p w14:paraId="7D9110F6" w14:textId="77777777" w:rsidR="006C5032" w:rsidRPr="00375B3D" w:rsidRDefault="006C5032" w:rsidP="00EC4DAA">
                  <w:pPr>
                    <w:tabs>
                      <w:tab w:val="left" w:pos="1299"/>
                    </w:tabs>
                    <w:spacing w:before="120" w:after="0" w:line="240" w:lineRule="auto"/>
                    <w:ind w:left="34" w:right="-1049"/>
                    <w:rPr>
                      <w:rFonts w:ascii="Verdana" w:hAnsi="Verdana"/>
                      <w:sz w:val="16"/>
                      <w:szCs w:val="18"/>
                    </w:rPr>
                  </w:pPr>
                  <w:r w:rsidRPr="00375B3D">
                    <w:rPr>
                      <w:rFonts w:ascii="Tahoma" w:eastAsia="Times New Roman" w:hAnsi="Tahoma" w:cs="Tahoma"/>
                      <w:noProof/>
                      <w:color w:val="000000"/>
                      <w:sz w:val="28"/>
                      <w:szCs w:val="2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3CF9F2F" wp14:editId="6F1AA06B">
                            <wp:simplePos x="0" y="0"/>
                            <wp:positionH relativeFrom="column">
                              <wp:posOffset>359283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" name="Στρογγυλεμένο 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45FCAFB" id="Στρογγυλεμένο ορθογώνιο 2" o:spid="_x0000_s1026" style="position:absolute;margin-left:282.9pt;margin-top:5.8pt;width:15.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"/>
                        </w:pict>
                      </mc:Fallback>
                    </mc:AlternateContent>
                  </w:r>
                  <w:r w:rsidRPr="00375B3D">
                    <w:rPr>
                      <w:rFonts w:ascii="Tahoma" w:eastAsia="SimSun" w:hAnsi="Tahoma" w:cs="Tahoma"/>
                      <w:bCs/>
                      <w:noProof/>
                      <w:color w:val="800000"/>
                      <w:sz w:val="14"/>
                      <w:lang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B891A9C" wp14:editId="05CEC8B0">
                            <wp:simplePos x="0" y="0"/>
                            <wp:positionH relativeFrom="column">
                              <wp:posOffset>296227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98120" cy="152400"/>
                            <wp:effectExtent l="0" t="0" r="11430" b="19050"/>
                            <wp:wrapNone/>
                            <wp:docPr id="21" name="Στρογγυλεμένο ορθογώνιο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20" cy="1524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AD7D840" id="Στρογγυλεμένο ορθογώνιο 21" o:spid="_x0000_s1026" style="position:absolute;margin-left:233.25pt;margin-top:5.05pt;width:15.6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"/>
                        </w:pict>
                      </mc:Fallback>
                    </mc:AlternateConten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Είσθε Μέλος της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EIAS</w:t>
                  </w:r>
                  <w:r w:rsidRPr="00FD49A6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ALUMNI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>SOCIETY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: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 xml:space="preserve">ΝΑΙ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</w:t>
                  </w:r>
                  <w:r w:rsidRPr="00375B3D">
                    <w:rPr>
                      <w:rFonts w:ascii="Tahoma" w:hAnsi="Tahoma" w:cs="Tahoma"/>
                      <w:sz w:val="18"/>
                      <w:szCs w:val="18"/>
                    </w:rPr>
                    <w:t>ΟΧΙ</w:t>
                  </w:r>
                  <w:r w:rsidRPr="00375B3D"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</w:p>
              </w:tc>
            </w:tr>
          </w:tbl>
          <w:p w14:paraId="00A7241A" w14:textId="77777777" w:rsidR="006C5032" w:rsidRPr="00E158DB" w:rsidRDefault="006C5032" w:rsidP="00EC4DAA">
            <w:pPr>
              <w:spacing w:before="120"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F5BEB5" wp14:editId="36A21D7D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2522524</wp:posOffset>
                      </wp:positionV>
                      <wp:extent cx="198120" cy="152400"/>
                      <wp:effectExtent l="0" t="0" r="11430" b="19050"/>
                      <wp:wrapNone/>
                      <wp:docPr id="51" name="Στρογγυλεμένο ορθογώνιο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EA2DA" id="Στρογγυλεμένο ορθογώνιο 51" o:spid="_x0000_s1026" style="position:absolute;margin-left:345.45pt;margin-top:198.6pt;width:15.6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"/>
                  </w:pict>
                </mc:Fallback>
              </mc:AlternateContent>
            </w:r>
            <w:r w:rsidRPr="00CC5D7E">
              <w:rPr>
                <w:rFonts w:ascii="Tahoma" w:hAnsi="Tahoma" w:cs="Tahoma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52284B" wp14:editId="5EE07D97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2533319</wp:posOffset>
                      </wp:positionV>
                      <wp:extent cx="198120" cy="152400"/>
                      <wp:effectExtent l="0" t="0" r="11430" b="19050"/>
                      <wp:wrapNone/>
                      <wp:docPr id="52" name="Στρογγυλεμένο ορθογώνι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F9EEE" id="Στρογγυλεμένο ορθογώνιο 52" o:spid="_x0000_s1026" style="position:absolute;margin-left:395.15pt;margin-top:199.45pt;width:15.6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"/>
                  </w:pict>
                </mc:Fallback>
              </mc:AlternateContent>
            </w:r>
            <w:r w:rsidRPr="00CC5D7E">
              <w:rPr>
                <w:rFonts w:ascii="Tahoma" w:hAnsi="Tahoma" w:cs="Tahoma"/>
                <w:sz w:val="18"/>
                <w:szCs w:val="20"/>
              </w:rPr>
              <w:t xml:space="preserve">Πρόθεση ένταξης Εκπαιδευτικού Προγράμματος στο πλαίσιο </w:t>
            </w:r>
            <w:r>
              <w:rPr>
                <w:rFonts w:ascii="Tahoma" w:hAnsi="Tahoma" w:cs="Tahoma"/>
                <w:sz w:val="18"/>
                <w:szCs w:val="20"/>
              </w:rPr>
              <w:t>ΔΥΠΑ/</w:t>
            </w:r>
            <w:r w:rsidRPr="00CC5D7E">
              <w:rPr>
                <w:rFonts w:ascii="Tahoma" w:hAnsi="Tahoma" w:cs="Tahoma"/>
                <w:sz w:val="18"/>
                <w:szCs w:val="20"/>
              </w:rPr>
              <w:t>ΛΑΕΚ</w:t>
            </w:r>
            <w:r w:rsidRPr="00CC5D7E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   </w:t>
            </w:r>
            <w:r>
              <w:rPr>
                <w:rFonts w:ascii="Tahoma" w:hAnsi="Tahoma" w:cs="Tahoma"/>
                <w:sz w:val="18"/>
                <w:szCs w:val="20"/>
              </w:rPr>
              <w:t xml:space="preserve">         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ΝΑΙ          </w:t>
            </w:r>
            <w:r>
              <w:rPr>
                <w:rFonts w:ascii="Tahoma" w:hAnsi="Tahoma" w:cs="Tahoma"/>
                <w:sz w:val="18"/>
                <w:szCs w:val="20"/>
              </w:rPr>
              <w:t xml:space="preserve">  </w:t>
            </w:r>
            <w:r w:rsidRPr="00E158DB">
              <w:rPr>
                <w:rFonts w:ascii="Tahoma" w:hAnsi="Tahoma" w:cs="Tahoma"/>
                <w:sz w:val="18"/>
                <w:szCs w:val="20"/>
              </w:rPr>
              <w:t xml:space="preserve">ΟΧΙ </w:t>
            </w:r>
          </w:p>
          <w:p w14:paraId="2720BAEF" w14:textId="77777777" w:rsidR="006C5032" w:rsidRPr="00E158DB" w:rsidRDefault="006C5032" w:rsidP="00EC4DAA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14:paraId="2DB0333A" w14:textId="77777777" w:rsidR="006C5032" w:rsidRPr="00E158DB" w:rsidRDefault="006C5032" w:rsidP="00EC4DAA">
            <w:pPr>
              <w:pStyle w:val="a3"/>
              <w:spacing w:after="0" w:line="240" w:lineRule="auto"/>
              <w:ind w:left="0"/>
              <w:rPr>
                <w:rFonts w:ascii="Tahoma" w:hAnsi="Tahoma" w:cs="Tahoma"/>
                <w:sz w:val="8"/>
                <w:szCs w:val="18"/>
              </w:rPr>
            </w:pPr>
          </w:p>
          <w:p w14:paraId="5BA9F33A" w14:textId="77777777" w:rsidR="006C5032" w:rsidRPr="00E158DB" w:rsidRDefault="006C5032" w:rsidP="00EC4DAA">
            <w:pPr>
              <w:pStyle w:val="a3"/>
              <w:spacing w:before="240"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E158DB">
              <w:rPr>
                <w:rFonts w:ascii="Tahoma" w:hAnsi="Tahoma" w:cs="Tahoma"/>
                <w:sz w:val="18"/>
                <w:szCs w:val="18"/>
              </w:rPr>
              <w:t>Ονοματεπώνυμο Υπευθύνου</w:t>
            </w:r>
            <w:r w:rsidRPr="00E158DB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E158D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E158DB">
              <w:rPr>
                <w:rFonts w:ascii="Tahoma" w:hAnsi="Tahoma" w:cs="Tahoma"/>
                <w:sz w:val="16"/>
                <w:szCs w:val="16"/>
              </w:rPr>
              <w:t xml:space="preserve">………………………………………………………………… </w:t>
            </w:r>
            <w:r w:rsidRPr="00E158D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  <w:p w14:paraId="21E4CE47" w14:textId="77777777" w:rsidR="006C5032" w:rsidRPr="00E158DB" w:rsidRDefault="006C5032" w:rsidP="00EC4DAA">
            <w:pPr>
              <w:spacing w:after="0" w:line="240" w:lineRule="auto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14:paraId="202BE7B9" w14:textId="77777777" w:rsidR="00A76AEF" w:rsidRDefault="00A76AEF" w:rsidP="00264DB7">
      <w:pPr>
        <w:ind w:right="-694"/>
        <w:rPr>
          <w:rFonts w:cstheme="minorHAnsi"/>
          <w:sz w:val="20"/>
          <w:szCs w:val="20"/>
        </w:rPr>
      </w:pPr>
    </w:p>
    <w:p w14:paraId="0C5A16AC" w14:textId="77777777" w:rsidR="00264DB7" w:rsidRPr="00A77209" w:rsidRDefault="00264DB7" w:rsidP="00264DB7">
      <w:pPr>
        <w:rPr>
          <w:rFonts w:cstheme="minorHAnsi"/>
          <w:vanish/>
          <w:sz w:val="6"/>
          <w:szCs w:val="20"/>
        </w:rPr>
      </w:pPr>
    </w:p>
    <w:p w14:paraId="77247629" w14:textId="77777777" w:rsidR="00264DB7" w:rsidRPr="00A77209" w:rsidRDefault="00264DB7" w:rsidP="00264DB7">
      <w:pPr>
        <w:rPr>
          <w:rFonts w:cstheme="minorHAnsi"/>
          <w:vanish/>
        </w:rPr>
      </w:pPr>
    </w:p>
    <w:p w14:paraId="4CD5ED24" w14:textId="77777777" w:rsidR="00264DB7" w:rsidRPr="00A77209" w:rsidRDefault="00264DB7" w:rsidP="00264DB7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4" w:right="-1050"/>
        <w:jc w:val="both"/>
        <w:rPr>
          <w:rFonts w:cstheme="minorHAnsi"/>
          <w:b/>
          <w:sz w:val="18"/>
          <w:szCs w:val="20"/>
        </w:rPr>
      </w:pPr>
    </w:p>
    <w:tbl>
      <w:tblPr>
        <w:tblpPr w:leftFromText="180" w:rightFromText="180" w:bottomFromText="200" w:vertAnchor="text" w:horzAnchor="margin" w:tblpXSpec="center" w:tblpY="89"/>
        <w:tblW w:w="1116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E1F0FF"/>
        <w:tblLook w:val="01E0" w:firstRow="1" w:lastRow="1" w:firstColumn="1" w:lastColumn="1" w:noHBand="0" w:noVBand="0"/>
      </w:tblPr>
      <w:tblGrid>
        <w:gridCol w:w="1582"/>
        <w:gridCol w:w="1658"/>
        <w:gridCol w:w="2028"/>
        <w:gridCol w:w="2292"/>
        <w:gridCol w:w="1535"/>
        <w:gridCol w:w="2065"/>
      </w:tblGrid>
      <w:tr w:rsidR="00264DB7" w:rsidRPr="00A77209" w14:paraId="3EA3F12B" w14:textId="77777777" w:rsidTr="00264DB7">
        <w:trPr>
          <w:trHeight w:val="563"/>
        </w:trPr>
        <w:tc>
          <w:tcPr>
            <w:tcW w:w="1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45F76DCC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</w:p>
          <w:p w14:paraId="403BFE48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Ημερομηνία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>:</w:t>
            </w:r>
          </w:p>
        </w:tc>
        <w:tc>
          <w:tcPr>
            <w:tcW w:w="16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5896DB75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2E6E0666" w14:textId="77777777"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14:paraId="4DF84A4D" w14:textId="77777777" w:rsidR="00264DB7" w:rsidRPr="00A77209" w:rsidRDefault="00264DB7" w:rsidP="00264DB7">
            <w:pPr>
              <w:pStyle w:val="a5"/>
              <w:spacing w:line="276" w:lineRule="auto"/>
              <w:ind w:left="-108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 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Ονοματεπώνυμο</w:t>
            </w:r>
            <w:r w:rsidRPr="00A77209"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  <w:t xml:space="preserve">: </w:t>
            </w:r>
          </w:p>
        </w:tc>
        <w:tc>
          <w:tcPr>
            <w:tcW w:w="2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49473E3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hideMark/>
          </w:tcPr>
          <w:p w14:paraId="4D2BBB4C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val="en-US"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 xml:space="preserve"> </w:t>
            </w:r>
          </w:p>
          <w:p w14:paraId="21BD263B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18"/>
                <w:lang w:eastAsia="en-US"/>
              </w:rPr>
            </w:pPr>
            <w:r w:rsidRPr="00A77209">
              <w:rPr>
                <w:rFonts w:asciiTheme="minorHAnsi" w:hAnsiTheme="minorHAnsi" w:cstheme="minorHAnsi"/>
                <w:i w:val="0"/>
                <w:sz w:val="18"/>
                <w:lang w:eastAsia="en-US"/>
              </w:rPr>
              <w:t>Υπογραφή:</w:t>
            </w:r>
          </w:p>
        </w:tc>
        <w:tc>
          <w:tcPr>
            <w:tcW w:w="2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7070742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  <w:p w14:paraId="2526053E" w14:textId="77777777" w:rsidR="00264DB7" w:rsidRPr="00A77209" w:rsidRDefault="00264DB7" w:rsidP="00264DB7">
            <w:pPr>
              <w:pStyle w:val="a5"/>
              <w:spacing w:line="276" w:lineRule="auto"/>
              <w:ind w:left="0"/>
              <w:rPr>
                <w:rFonts w:asciiTheme="minorHAnsi" w:hAnsiTheme="minorHAnsi" w:cstheme="minorHAnsi"/>
                <w:i w:val="0"/>
                <w:sz w:val="20"/>
                <w:lang w:eastAsia="en-US"/>
              </w:rPr>
            </w:pPr>
          </w:p>
        </w:tc>
      </w:tr>
    </w:tbl>
    <w:p w14:paraId="3E2D2D57" w14:textId="08FF5CFD" w:rsidR="002E1066" w:rsidRPr="00632D1E" w:rsidRDefault="002E1066" w:rsidP="00632D1E">
      <w:pPr>
        <w:ind w:left="-1276"/>
        <w:rPr>
          <w:rFonts w:cstheme="minorHAnsi"/>
          <w:bCs/>
          <w:i/>
          <w:lang w:val="en-US"/>
        </w:rPr>
      </w:pPr>
    </w:p>
    <w:sectPr w:rsidR="002E1066" w:rsidRPr="00632D1E" w:rsidSect="00CB4222">
      <w:headerReference w:type="default" r:id="rId11"/>
      <w:footerReference w:type="default" r:id="rId12"/>
      <w:pgSz w:w="11906" w:h="16838"/>
      <w:pgMar w:top="1135" w:right="1800" w:bottom="0" w:left="1800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2B48" w14:textId="77777777" w:rsidR="001A0882" w:rsidRDefault="001A0882">
      <w:pPr>
        <w:spacing w:after="0" w:line="240" w:lineRule="auto"/>
      </w:pPr>
      <w:r>
        <w:separator/>
      </w:r>
    </w:p>
  </w:endnote>
  <w:endnote w:type="continuationSeparator" w:id="0">
    <w:p w14:paraId="58CD0A96" w14:textId="77777777" w:rsidR="001A0882" w:rsidRDefault="001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157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5D1CBE" w14:textId="1E5829AE" w:rsidR="00B14F27" w:rsidRDefault="00B14F27" w:rsidP="00B14F27">
            <w:pPr>
              <w:pStyle w:val="a8"/>
              <w:tabs>
                <w:tab w:val="clear" w:pos="8306"/>
              </w:tabs>
              <w:ind w:right="-1192"/>
              <w:jc w:val="right"/>
            </w:pPr>
            <w:r>
              <w:t xml:space="preserve">  </w:t>
            </w:r>
          </w:p>
          <w:p w14:paraId="6A167A34" w14:textId="76C9E23E" w:rsidR="006E247D" w:rsidRPr="00B14F27" w:rsidRDefault="00CB4222" w:rsidP="00CB4222">
            <w:pPr>
              <w:pStyle w:val="a8"/>
              <w:tabs>
                <w:tab w:val="clear" w:pos="8306"/>
                <w:tab w:val="left" w:pos="365"/>
                <w:tab w:val="right" w:pos="9498"/>
              </w:tabs>
              <w:ind w:right="-1192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E247D" w:rsidRPr="00B14F27">
              <w:rPr>
                <w:lang w:val="en-US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E2C7" w14:textId="77777777" w:rsidR="001A0882" w:rsidRDefault="001A0882">
      <w:pPr>
        <w:spacing w:after="0" w:line="240" w:lineRule="auto"/>
      </w:pPr>
      <w:r>
        <w:separator/>
      </w:r>
    </w:p>
  </w:footnote>
  <w:footnote w:type="continuationSeparator" w:id="0">
    <w:p w14:paraId="783A98DA" w14:textId="77777777" w:rsidR="001A0882" w:rsidRDefault="001A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B59B" w14:textId="24AFC053" w:rsidR="001A0882" w:rsidRDefault="001A0882" w:rsidP="00264F0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clip_image001"/>
      </v:shape>
    </w:pict>
  </w:numPicBullet>
  <w:abstractNum w:abstractNumId="0" w15:restartNumberingAfterBreak="0">
    <w:nsid w:val="007066FF"/>
    <w:multiLevelType w:val="hybridMultilevel"/>
    <w:tmpl w:val="411C213A"/>
    <w:lvl w:ilvl="0" w:tplc="04090001">
      <w:start w:val="1"/>
      <w:numFmt w:val="bullet"/>
      <w:lvlText w:val=""/>
      <w:lvlJc w:val="left"/>
      <w:pPr>
        <w:ind w:left="-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" w15:restartNumberingAfterBreak="0">
    <w:nsid w:val="0B4C1B4D"/>
    <w:multiLevelType w:val="hybridMultilevel"/>
    <w:tmpl w:val="345AF076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11EC30CC"/>
    <w:multiLevelType w:val="hybridMultilevel"/>
    <w:tmpl w:val="7ED65042"/>
    <w:lvl w:ilvl="0" w:tplc="2B20C38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C00000"/>
      </w:rPr>
    </w:lvl>
    <w:lvl w:ilvl="1" w:tplc="040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DC24E3E"/>
    <w:multiLevelType w:val="hybridMultilevel"/>
    <w:tmpl w:val="AB989C14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31913CB"/>
    <w:multiLevelType w:val="hybridMultilevel"/>
    <w:tmpl w:val="ECC267CE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34E9B"/>
    <w:multiLevelType w:val="hybridMultilevel"/>
    <w:tmpl w:val="8A5C8E78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4857BA5"/>
    <w:multiLevelType w:val="hybridMultilevel"/>
    <w:tmpl w:val="E28E1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5FA5"/>
    <w:multiLevelType w:val="hybridMultilevel"/>
    <w:tmpl w:val="17963DBE"/>
    <w:lvl w:ilvl="0" w:tplc="CF7686E2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1887"/>
    <w:multiLevelType w:val="hybridMultilevel"/>
    <w:tmpl w:val="52E208F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6E835E69"/>
    <w:multiLevelType w:val="hybridMultilevel"/>
    <w:tmpl w:val="0D20DE50"/>
    <w:lvl w:ilvl="0" w:tplc="97F649C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78CA2B9A"/>
    <w:multiLevelType w:val="hybridMultilevel"/>
    <w:tmpl w:val="FD540AD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79022408"/>
    <w:multiLevelType w:val="multilevel"/>
    <w:tmpl w:val="02501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52" w:hanging="1440"/>
      </w:pPr>
      <w:rPr>
        <w:rFonts w:hint="default"/>
      </w:rPr>
    </w:lvl>
  </w:abstractNum>
  <w:abstractNum w:abstractNumId="12" w15:restartNumberingAfterBreak="0">
    <w:nsid w:val="7DBF637D"/>
    <w:multiLevelType w:val="hybridMultilevel"/>
    <w:tmpl w:val="534E6388"/>
    <w:lvl w:ilvl="0" w:tplc="97F649C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80000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316315">
    <w:abstractNumId w:val="2"/>
  </w:num>
  <w:num w:numId="2" w16cid:durableId="1415710628">
    <w:abstractNumId w:val="12"/>
  </w:num>
  <w:num w:numId="3" w16cid:durableId="254048594">
    <w:abstractNumId w:val="7"/>
  </w:num>
  <w:num w:numId="4" w16cid:durableId="1605305557">
    <w:abstractNumId w:val="4"/>
  </w:num>
  <w:num w:numId="5" w16cid:durableId="906300346">
    <w:abstractNumId w:val="9"/>
  </w:num>
  <w:num w:numId="6" w16cid:durableId="1974142005">
    <w:abstractNumId w:val="6"/>
  </w:num>
  <w:num w:numId="7" w16cid:durableId="1671373019">
    <w:abstractNumId w:val="1"/>
  </w:num>
  <w:num w:numId="8" w16cid:durableId="968239797">
    <w:abstractNumId w:val="10"/>
  </w:num>
  <w:num w:numId="9" w16cid:durableId="1987659367">
    <w:abstractNumId w:val="0"/>
  </w:num>
  <w:num w:numId="10" w16cid:durableId="1730182672">
    <w:abstractNumId w:val="5"/>
  </w:num>
  <w:num w:numId="11" w16cid:durableId="2056849676">
    <w:abstractNumId w:val="11"/>
  </w:num>
  <w:num w:numId="12" w16cid:durableId="979991703">
    <w:abstractNumId w:val="3"/>
  </w:num>
  <w:num w:numId="13" w16cid:durableId="6689488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3AD"/>
    <w:rsid w:val="00001C29"/>
    <w:rsid w:val="000022AD"/>
    <w:rsid w:val="000239AE"/>
    <w:rsid w:val="00024652"/>
    <w:rsid w:val="00024EAB"/>
    <w:rsid w:val="00030543"/>
    <w:rsid w:val="000305EB"/>
    <w:rsid w:val="00042146"/>
    <w:rsid w:val="000514B8"/>
    <w:rsid w:val="00057E33"/>
    <w:rsid w:val="000613C5"/>
    <w:rsid w:val="00073B78"/>
    <w:rsid w:val="0007599B"/>
    <w:rsid w:val="000840BB"/>
    <w:rsid w:val="000856B3"/>
    <w:rsid w:val="000C3CE3"/>
    <w:rsid w:val="000C6552"/>
    <w:rsid w:val="000C66C0"/>
    <w:rsid w:val="000C7741"/>
    <w:rsid w:val="000D5D2F"/>
    <w:rsid w:val="000D6449"/>
    <w:rsid w:val="000E1B1B"/>
    <w:rsid w:val="000E3C6C"/>
    <w:rsid w:val="000E7169"/>
    <w:rsid w:val="000F5F7C"/>
    <w:rsid w:val="00113726"/>
    <w:rsid w:val="0013188D"/>
    <w:rsid w:val="00131A89"/>
    <w:rsid w:val="00133CD1"/>
    <w:rsid w:val="00145228"/>
    <w:rsid w:val="001724C5"/>
    <w:rsid w:val="00184507"/>
    <w:rsid w:val="00184E98"/>
    <w:rsid w:val="001853D4"/>
    <w:rsid w:val="001A0882"/>
    <w:rsid w:val="001A0AA0"/>
    <w:rsid w:val="001A0C06"/>
    <w:rsid w:val="001A2560"/>
    <w:rsid w:val="001A2AB7"/>
    <w:rsid w:val="001B0C0D"/>
    <w:rsid w:val="001B754B"/>
    <w:rsid w:val="001C1BD1"/>
    <w:rsid w:val="001C2656"/>
    <w:rsid w:val="001C280A"/>
    <w:rsid w:val="001D2EA6"/>
    <w:rsid w:val="001E0B23"/>
    <w:rsid w:val="001E0D21"/>
    <w:rsid w:val="001F4BAE"/>
    <w:rsid w:val="00202A91"/>
    <w:rsid w:val="00204C19"/>
    <w:rsid w:val="00213DD5"/>
    <w:rsid w:val="00213FDC"/>
    <w:rsid w:val="0022236B"/>
    <w:rsid w:val="0023107A"/>
    <w:rsid w:val="00233725"/>
    <w:rsid w:val="00243199"/>
    <w:rsid w:val="00261B14"/>
    <w:rsid w:val="00264DB7"/>
    <w:rsid w:val="00264F03"/>
    <w:rsid w:val="00272764"/>
    <w:rsid w:val="00272C00"/>
    <w:rsid w:val="00275729"/>
    <w:rsid w:val="002827EE"/>
    <w:rsid w:val="00296490"/>
    <w:rsid w:val="002A4B44"/>
    <w:rsid w:val="002B3BD8"/>
    <w:rsid w:val="002B530E"/>
    <w:rsid w:val="002C63DD"/>
    <w:rsid w:val="002D1679"/>
    <w:rsid w:val="002D18C5"/>
    <w:rsid w:val="002D4106"/>
    <w:rsid w:val="002E1066"/>
    <w:rsid w:val="002E786C"/>
    <w:rsid w:val="002F1411"/>
    <w:rsid w:val="002F63FF"/>
    <w:rsid w:val="002F6E61"/>
    <w:rsid w:val="003270DC"/>
    <w:rsid w:val="003340CA"/>
    <w:rsid w:val="00340815"/>
    <w:rsid w:val="003451F9"/>
    <w:rsid w:val="0036794D"/>
    <w:rsid w:val="00370FFF"/>
    <w:rsid w:val="00375B3D"/>
    <w:rsid w:val="00386E2B"/>
    <w:rsid w:val="0038747D"/>
    <w:rsid w:val="00392CFA"/>
    <w:rsid w:val="003A4B8A"/>
    <w:rsid w:val="003B6ECE"/>
    <w:rsid w:val="003D5D5F"/>
    <w:rsid w:val="003E3BC9"/>
    <w:rsid w:val="00401A71"/>
    <w:rsid w:val="0040551A"/>
    <w:rsid w:val="00414C94"/>
    <w:rsid w:val="004251EB"/>
    <w:rsid w:val="00425B75"/>
    <w:rsid w:val="00434630"/>
    <w:rsid w:val="004369C9"/>
    <w:rsid w:val="0044011C"/>
    <w:rsid w:val="00445F6D"/>
    <w:rsid w:val="00472136"/>
    <w:rsid w:val="00476EA5"/>
    <w:rsid w:val="00480FAF"/>
    <w:rsid w:val="00484682"/>
    <w:rsid w:val="00487E01"/>
    <w:rsid w:val="00491BC9"/>
    <w:rsid w:val="00495114"/>
    <w:rsid w:val="004A1669"/>
    <w:rsid w:val="004A3DD0"/>
    <w:rsid w:val="004B03CA"/>
    <w:rsid w:val="004C7C77"/>
    <w:rsid w:val="004D00FE"/>
    <w:rsid w:val="004D0B29"/>
    <w:rsid w:val="004D0B69"/>
    <w:rsid w:val="004E33E2"/>
    <w:rsid w:val="004F1A69"/>
    <w:rsid w:val="0050368E"/>
    <w:rsid w:val="005038E8"/>
    <w:rsid w:val="00512680"/>
    <w:rsid w:val="00524368"/>
    <w:rsid w:val="00533210"/>
    <w:rsid w:val="005348CB"/>
    <w:rsid w:val="00537A57"/>
    <w:rsid w:val="005408A1"/>
    <w:rsid w:val="00544723"/>
    <w:rsid w:val="00545193"/>
    <w:rsid w:val="00552A4E"/>
    <w:rsid w:val="00580531"/>
    <w:rsid w:val="005835EC"/>
    <w:rsid w:val="00592719"/>
    <w:rsid w:val="00596A46"/>
    <w:rsid w:val="005A795B"/>
    <w:rsid w:val="005B3EE3"/>
    <w:rsid w:val="005C0D72"/>
    <w:rsid w:val="005F29D9"/>
    <w:rsid w:val="00602739"/>
    <w:rsid w:val="0060280E"/>
    <w:rsid w:val="00607A59"/>
    <w:rsid w:val="0063018D"/>
    <w:rsid w:val="00632D1E"/>
    <w:rsid w:val="0063781E"/>
    <w:rsid w:val="0064705D"/>
    <w:rsid w:val="006513D0"/>
    <w:rsid w:val="00651ECF"/>
    <w:rsid w:val="00654BB0"/>
    <w:rsid w:val="006632DF"/>
    <w:rsid w:val="006849CD"/>
    <w:rsid w:val="00696F63"/>
    <w:rsid w:val="006A7CE7"/>
    <w:rsid w:val="006B3DF9"/>
    <w:rsid w:val="006C0FB8"/>
    <w:rsid w:val="006C5032"/>
    <w:rsid w:val="006C7051"/>
    <w:rsid w:val="006E1D7E"/>
    <w:rsid w:val="006E247D"/>
    <w:rsid w:val="006E492A"/>
    <w:rsid w:val="006E7AB8"/>
    <w:rsid w:val="006F405B"/>
    <w:rsid w:val="00705A91"/>
    <w:rsid w:val="00712D97"/>
    <w:rsid w:val="0071438F"/>
    <w:rsid w:val="007215FF"/>
    <w:rsid w:val="007263E7"/>
    <w:rsid w:val="00730064"/>
    <w:rsid w:val="00730DE0"/>
    <w:rsid w:val="0073180D"/>
    <w:rsid w:val="0073194F"/>
    <w:rsid w:val="00773C4D"/>
    <w:rsid w:val="00775ABC"/>
    <w:rsid w:val="007820E4"/>
    <w:rsid w:val="007855A5"/>
    <w:rsid w:val="00797C35"/>
    <w:rsid w:val="007A0191"/>
    <w:rsid w:val="007B08DC"/>
    <w:rsid w:val="007B407F"/>
    <w:rsid w:val="007C2B70"/>
    <w:rsid w:val="007C67F0"/>
    <w:rsid w:val="007C6C87"/>
    <w:rsid w:val="007E0595"/>
    <w:rsid w:val="007E7C21"/>
    <w:rsid w:val="007F0BFB"/>
    <w:rsid w:val="007F4A0C"/>
    <w:rsid w:val="00813F12"/>
    <w:rsid w:val="008160B3"/>
    <w:rsid w:val="00817224"/>
    <w:rsid w:val="00822E78"/>
    <w:rsid w:val="008308B8"/>
    <w:rsid w:val="00841961"/>
    <w:rsid w:val="00842DE8"/>
    <w:rsid w:val="0084333F"/>
    <w:rsid w:val="00846D95"/>
    <w:rsid w:val="00847D8F"/>
    <w:rsid w:val="008616B5"/>
    <w:rsid w:val="00871E2C"/>
    <w:rsid w:val="00874609"/>
    <w:rsid w:val="008775DF"/>
    <w:rsid w:val="00882889"/>
    <w:rsid w:val="008860F2"/>
    <w:rsid w:val="00894B31"/>
    <w:rsid w:val="00895723"/>
    <w:rsid w:val="00895AC8"/>
    <w:rsid w:val="00895CDA"/>
    <w:rsid w:val="008C1AC4"/>
    <w:rsid w:val="008C24D9"/>
    <w:rsid w:val="008C589F"/>
    <w:rsid w:val="008C670D"/>
    <w:rsid w:val="008D2098"/>
    <w:rsid w:val="008D40E1"/>
    <w:rsid w:val="008D5009"/>
    <w:rsid w:val="008E4880"/>
    <w:rsid w:val="008F16B6"/>
    <w:rsid w:val="00903243"/>
    <w:rsid w:val="009251E6"/>
    <w:rsid w:val="00936CD1"/>
    <w:rsid w:val="00941C5D"/>
    <w:rsid w:val="0095056E"/>
    <w:rsid w:val="00951FA1"/>
    <w:rsid w:val="00952074"/>
    <w:rsid w:val="009527F7"/>
    <w:rsid w:val="00953C43"/>
    <w:rsid w:val="00956149"/>
    <w:rsid w:val="0096013D"/>
    <w:rsid w:val="009660B5"/>
    <w:rsid w:val="00966C11"/>
    <w:rsid w:val="009730C1"/>
    <w:rsid w:val="00976E2D"/>
    <w:rsid w:val="00976F03"/>
    <w:rsid w:val="00986C57"/>
    <w:rsid w:val="009A7748"/>
    <w:rsid w:val="009B3ECE"/>
    <w:rsid w:val="009C5CF1"/>
    <w:rsid w:val="009D198C"/>
    <w:rsid w:val="009D3E1F"/>
    <w:rsid w:val="009D7F9B"/>
    <w:rsid w:val="009F0905"/>
    <w:rsid w:val="009F217B"/>
    <w:rsid w:val="009F2F5B"/>
    <w:rsid w:val="00A074AD"/>
    <w:rsid w:val="00A11D81"/>
    <w:rsid w:val="00A41C24"/>
    <w:rsid w:val="00A43B47"/>
    <w:rsid w:val="00A45D9F"/>
    <w:rsid w:val="00A52C2E"/>
    <w:rsid w:val="00A55BE9"/>
    <w:rsid w:val="00A65D2D"/>
    <w:rsid w:val="00A754EB"/>
    <w:rsid w:val="00A76AEF"/>
    <w:rsid w:val="00A81889"/>
    <w:rsid w:val="00A92A38"/>
    <w:rsid w:val="00AC20F0"/>
    <w:rsid w:val="00AC2585"/>
    <w:rsid w:val="00AC3051"/>
    <w:rsid w:val="00AC662A"/>
    <w:rsid w:val="00AD1249"/>
    <w:rsid w:val="00AD7B2A"/>
    <w:rsid w:val="00AE4363"/>
    <w:rsid w:val="00B018DA"/>
    <w:rsid w:val="00B0690B"/>
    <w:rsid w:val="00B07040"/>
    <w:rsid w:val="00B14F27"/>
    <w:rsid w:val="00B26CD4"/>
    <w:rsid w:val="00B361CF"/>
    <w:rsid w:val="00B368E2"/>
    <w:rsid w:val="00B43F35"/>
    <w:rsid w:val="00B52552"/>
    <w:rsid w:val="00B60068"/>
    <w:rsid w:val="00B726DF"/>
    <w:rsid w:val="00B7273E"/>
    <w:rsid w:val="00B7518F"/>
    <w:rsid w:val="00B83351"/>
    <w:rsid w:val="00B84CD2"/>
    <w:rsid w:val="00B879AD"/>
    <w:rsid w:val="00B92CC9"/>
    <w:rsid w:val="00B93E27"/>
    <w:rsid w:val="00B9434C"/>
    <w:rsid w:val="00BA0367"/>
    <w:rsid w:val="00BA1233"/>
    <w:rsid w:val="00BA60FF"/>
    <w:rsid w:val="00BA7E13"/>
    <w:rsid w:val="00BB5CD3"/>
    <w:rsid w:val="00BD1FD7"/>
    <w:rsid w:val="00BD58D4"/>
    <w:rsid w:val="00BE186A"/>
    <w:rsid w:val="00BE398F"/>
    <w:rsid w:val="00BF763E"/>
    <w:rsid w:val="00C007E0"/>
    <w:rsid w:val="00C070F3"/>
    <w:rsid w:val="00C1742C"/>
    <w:rsid w:val="00C22A62"/>
    <w:rsid w:val="00C36314"/>
    <w:rsid w:val="00C406E4"/>
    <w:rsid w:val="00C41C92"/>
    <w:rsid w:val="00C81B09"/>
    <w:rsid w:val="00CA4A4E"/>
    <w:rsid w:val="00CA6EA8"/>
    <w:rsid w:val="00CB3A95"/>
    <w:rsid w:val="00CB4222"/>
    <w:rsid w:val="00CB6EFC"/>
    <w:rsid w:val="00CC4B4E"/>
    <w:rsid w:val="00CC5D7E"/>
    <w:rsid w:val="00CC701C"/>
    <w:rsid w:val="00CD09F1"/>
    <w:rsid w:val="00CD0FF2"/>
    <w:rsid w:val="00CE606C"/>
    <w:rsid w:val="00CF2403"/>
    <w:rsid w:val="00D10FCC"/>
    <w:rsid w:val="00D30158"/>
    <w:rsid w:val="00D33B35"/>
    <w:rsid w:val="00D35E33"/>
    <w:rsid w:val="00D36ABC"/>
    <w:rsid w:val="00D42B65"/>
    <w:rsid w:val="00D45408"/>
    <w:rsid w:val="00D61F2C"/>
    <w:rsid w:val="00D63464"/>
    <w:rsid w:val="00D64A48"/>
    <w:rsid w:val="00D64AD5"/>
    <w:rsid w:val="00D64D7F"/>
    <w:rsid w:val="00D662F2"/>
    <w:rsid w:val="00D752E3"/>
    <w:rsid w:val="00D77965"/>
    <w:rsid w:val="00D779D2"/>
    <w:rsid w:val="00D80164"/>
    <w:rsid w:val="00D8238C"/>
    <w:rsid w:val="00D829E9"/>
    <w:rsid w:val="00D9188C"/>
    <w:rsid w:val="00D92433"/>
    <w:rsid w:val="00D944FF"/>
    <w:rsid w:val="00D97FDB"/>
    <w:rsid w:val="00DA3186"/>
    <w:rsid w:val="00DB4328"/>
    <w:rsid w:val="00DB643F"/>
    <w:rsid w:val="00DC18DA"/>
    <w:rsid w:val="00DC349B"/>
    <w:rsid w:val="00DC3C57"/>
    <w:rsid w:val="00DC6299"/>
    <w:rsid w:val="00DD1BAA"/>
    <w:rsid w:val="00DE4780"/>
    <w:rsid w:val="00DE6C82"/>
    <w:rsid w:val="00DE73B0"/>
    <w:rsid w:val="00DF26B1"/>
    <w:rsid w:val="00DF3F86"/>
    <w:rsid w:val="00DF5128"/>
    <w:rsid w:val="00DF7850"/>
    <w:rsid w:val="00E23CD0"/>
    <w:rsid w:val="00E3324E"/>
    <w:rsid w:val="00E54AA6"/>
    <w:rsid w:val="00E60512"/>
    <w:rsid w:val="00E6336B"/>
    <w:rsid w:val="00E66A0F"/>
    <w:rsid w:val="00E679AB"/>
    <w:rsid w:val="00E7166C"/>
    <w:rsid w:val="00E753E4"/>
    <w:rsid w:val="00E90035"/>
    <w:rsid w:val="00E97FD6"/>
    <w:rsid w:val="00EA6CF7"/>
    <w:rsid w:val="00EA74A9"/>
    <w:rsid w:val="00EB111D"/>
    <w:rsid w:val="00EB34A5"/>
    <w:rsid w:val="00EC4DAA"/>
    <w:rsid w:val="00ED4EF9"/>
    <w:rsid w:val="00EF06ED"/>
    <w:rsid w:val="00F00973"/>
    <w:rsid w:val="00F07557"/>
    <w:rsid w:val="00F129D7"/>
    <w:rsid w:val="00F227BF"/>
    <w:rsid w:val="00F31A87"/>
    <w:rsid w:val="00F37F54"/>
    <w:rsid w:val="00F44EA1"/>
    <w:rsid w:val="00F56F79"/>
    <w:rsid w:val="00F64D04"/>
    <w:rsid w:val="00F659CF"/>
    <w:rsid w:val="00F70877"/>
    <w:rsid w:val="00F73CD8"/>
    <w:rsid w:val="00F925F2"/>
    <w:rsid w:val="00F95DF4"/>
    <w:rsid w:val="00F9634B"/>
    <w:rsid w:val="00F974C9"/>
    <w:rsid w:val="00FB2CA9"/>
    <w:rsid w:val="00FB5E90"/>
    <w:rsid w:val="00FB73AD"/>
    <w:rsid w:val="00FB7B25"/>
    <w:rsid w:val="00FD02D9"/>
    <w:rsid w:val="00FD49A6"/>
    <w:rsid w:val="00FD69C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4627"/>
  <w15:docId w15:val="{7EF9D179-0FD3-48FD-970A-50BF752A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52"/>
  </w:style>
  <w:style w:type="paragraph" w:styleId="1">
    <w:name w:val="heading 1"/>
    <w:basedOn w:val="a"/>
    <w:next w:val="a"/>
    <w:link w:val="1Char"/>
    <w:uiPriority w:val="9"/>
    <w:qFormat/>
    <w:rsid w:val="00282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1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Char"/>
    <w:uiPriority w:val="9"/>
    <w:unhideWhenUsed/>
    <w:qFormat/>
    <w:rsid w:val="001C1BD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1B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2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  <w:style w:type="paragraph" w:customStyle="1" w:styleId="NormalBlue">
    <w:name w:val="Τίτλος Normal Blue"/>
    <w:basedOn w:val="a"/>
    <w:uiPriority w:val="99"/>
    <w:semiHidden/>
    <w:rsid w:val="002827EE"/>
    <w:pPr>
      <w:spacing w:after="120" w:line="360" w:lineRule="auto"/>
      <w:jc w:val="both"/>
    </w:pPr>
    <w:rPr>
      <w:rFonts w:ascii="Tahoma" w:eastAsia="MS Mincho" w:hAnsi="Tahoma" w:cs="Times New Roman"/>
      <w:b/>
      <w:bCs/>
      <w:color w:val="000080"/>
      <w:szCs w:val="20"/>
    </w:rPr>
  </w:style>
  <w:style w:type="paragraph" w:customStyle="1" w:styleId="gmail-m-1049572323880769573msolistparagraph">
    <w:name w:val="gmail-m_-1049572323880769573msolistparagraph"/>
    <w:basedOn w:val="a"/>
    <w:uiPriority w:val="99"/>
    <w:semiHidden/>
    <w:rsid w:val="00282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1C1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Char">
    <w:name w:val="Επικεφαλίδα 9 Char"/>
    <w:basedOn w:val="a0"/>
    <w:link w:val="9"/>
    <w:uiPriority w:val="9"/>
    <w:semiHidden/>
    <w:rsid w:val="001C1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1C1B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styleId="-">
    <w:name w:val="Hyperlink"/>
    <w:semiHidden/>
    <w:unhideWhenUsed/>
    <w:rsid w:val="001C1BD1"/>
    <w:rPr>
      <w:color w:val="0000FF"/>
      <w:u w:val="single"/>
    </w:rPr>
  </w:style>
  <w:style w:type="paragraph" w:styleId="a4">
    <w:name w:val="Body Text"/>
    <w:basedOn w:val="a"/>
    <w:link w:val="Char"/>
    <w:unhideWhenUsed/>
    <w:rsid w:val="001C1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nhideWhenUsed/>
    <w:rsid w:val="001C1BD1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el-GR"/>
    </w:rPr>
  </w:style>
  <w:style w:type="character" w:customStyle="1" w:styleId="3Char">
    <w:name w:val="Σώμα κείμενου 3 Char"/>
    <w:basedOn w:val="a0"/>
    <w:link w:val="3"/>
    <w:rsid w:val="001C1BD1"/>
    <w:rPr>
      <w:rFonts w:ascii="Tahoma" w:eastAsia="Times New Roman" w:hAnsi="Tahoma" w:cs="Tahoma"/>
      <w:b/>
      <w:bCs/>
      <w:sz w:val="28"/>
      <w:szCs w:val="24"/>
      <w:lang w:eastAsia="el-GR"/>
    </w:rPr>
  </w:style>
  <w:style w:type="paragraph" w:styleId="a5">
    <w:name w:val="Block Text"/>
    <w:basedOn w:val="a"/>
    <w:unhideWhenUsed/>
    <w:rsid w:val="001C1BD1"/>
    <w:pPr>
      <w:spacing w:after="0" w:line="240" w:lineRule="auto"/>
      <w:ind w:left="-993" w:right="-524"/>
    </w:pPr>
    <w:rPr>
      <w:rFonts w:ascii="Times New Roman" w:eastAsia="Times New Roman" w:hAnsi="Times New Roman" w:cs="Times New Roman"/>
      <w:b/>
      <w:i/>
      <w:sz w:val="28"/>
      <w:szCs w:val="20"/>
      <w:lang w:eastAsia="el-GR"/>
    </w:rPr>
  </w:style>
  <w:style w:type="paragraph" w:customStyle="1" w:styleId="Default">
    <w:name w:val="Default"/>
    <w:rsid w:val="001C1BD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US"/>
    </w:rPr>
  </w:style>
  <w:style w:type="character" w:customStyle="1" w:styleId="A10">
    <w:name w:val="A1"/>
    <w:rsid w:val="001C1BD1"/>
    <w:rPr>
      <w:rFonts w:ascii="Myriad Pro" w:hAnsi="Myriad Pro" w:cs="Myriad Pro" w:hint="default"/>
      <w:b/>
      <w:bCs/>
      <w:color w:val="221E1F"/>
      <w:sz w:val="20"/>
      <w:szCs w:val="20"/>
    </w:rPr>
  </w:style>
  <w:style w:type="table" w:styleId="a6">
    <w:name w:val="Light Shading"/>
    <w:basedOn w:val="a1"/>
    <w:uiPriority w:val="60"/>
    <w:rsid w:val="001C1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C1B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1C1BD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D829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829E9"/>
  </w:style>
  <w:style w:type="paragraph" w:styleId="a9">
    <w:name w:val="Balloon Text"/>
    <w:basedOn w:val="a"/>
    <w:link w:val="Char2"/>
    <w:uiPriority w:val="99"/>
    <w:semiHidden/>
    <w:unhideWhenUsed/>
    <w:rsid w:val="00D8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829E9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F7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asinfo@ei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iasinfo@eias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88C9-E9BB-421C-B813-BC38DC1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fi Varsou</dc:creator>
  <cp:lastModifiedBy>Κατερίνα Κεραμίδα</cp:lastModifiedBy>
  <cp:revision>226</cp:revision>
  <cp:lastPrinted>2023-01-11T15:22:00Z</cp:lastPrinted>
  <dcterms:created xsi:type="dcterms:W3CDTF">2018-01-08T10:50:00Z</dcterms:created>
  <dcterms:modified xsi:type="dcterms:W3CDTF">2023-01-11T15:39:00Z</dcterms:modified>
</cp:coreProperties>
</file>